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EAE6E" w14:textId="77777777" w:rsidR="008E5CE4" w:rsidRDefault="008E5CE4" w:rsidP="00ED056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D6756" w14:textId="77777777" w:rsidR="00BE7ECA" w:rsidRPr="00AB63B0" w:rsidRDefault="00BE7ECA" w:rsidP="00BE7EC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3B0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14:paraId="3DE2283B" w14:textId="4EA164D8" w:rsidR="00BE7ECA" w:rsidRPr="00AB63B0" w:rsidRDefault="00BE7ECA" w:rsidP="00BE7EC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3B0">
        <w:rPr>
          <w:rFonts w:ascii="Times New Roman" w:hAnsi="Times New Roman" w:cs="Times New Roman"/>
          <w:b/>
          <w:bCs/>
          <w:sz w:val="28"/>
          <w:szCs w:val="28"/>
        </w:rPr>
        <w:t>о прохождении курсов повышения квалификации педаго</w:t>
      </w:r>
      <w:r w:rsidR="00143827">
        <w:rPr>
          <w:rFonts w:ascii="Times New Roman" w:hAnsi="Times New Roman" w:cs="Times New Roman"/>
          <w:b/>
          <w:bCs/>
          <w:sz w:val="28"/>
          <w:szCs w:val="28"/>
        </w:rPr>
        <w:t>гическими работниками, реализующих ОП СОО</w:t>
      </w:r>
    </w:p>
    <w:p w14:paraId="282E3F0B" w14:textId="77777777" w:rsidR="00BE7ECA" w:rsidRPr="00AB63B0" w:rsidRDefault="00BE7ECA" w:rsidP="00BE7EC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3B0">
        <w:rPr>
          <w:rFonts w:ascii="Times New Roman" w:hAnsi="Times New Roman" w:cs="Times New Roman"/>
          <w:b/>
          <w:bCs/>
          <w:sz w:val="28"/>
          <w:szCs w:val="28"/>
        </w:rPr>
        <w:t xml:space="preserve"> ГБОУ «СОШ-Детский сад с.п.Джейрах имение И.С.Льянова»</w:t>
      </w:r>
    </w:p>
    <w:p w14:paraId="11355A26" w14:textId="77777777" w:rsidR="00BE7ECA" w:rsidRDefault="00BE7ECA" w:rsidP="00BE7EC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6D00C6A" w14:textId="77777777" w:rsidR="00BE7ECA" w:rsidRPr="00BA35BE" w:rsidRDefault="00BE7ECA" w:rsidP="00BE7EC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5BE">
        <w:rPr>
          <w:rFonts w:ascii="Times New Roman" w:hAnsi="Times New Roman" w:cs="Times New Roman"/>
          <w:sz w:val="24"/>
          <w:szCs w:val="24"/>
        </w:rPr>
        <w:t>В ГБОУ «СОШ-Детский сад с.п.Джейрах имени И.С.Льянова» курсовая подготовка педагогических и руководящих кадров осуществляется в соответствии с планом работы, сформированном на качественном анализе потребности педагогических и руководящих работников в курсовой подготовке и современных требований, предъявляемых  в связи с модернизацией образования и переходом на ФГОС.</w:t>
      </w:r>
    </w:p>
    <w:p w14:paraId="22D72C6D" w14:textId="0BC0EFEA" w:rsidR="00BE7ECA" w:rsidRPr="00BA35BE" w:rsidRDefault="00BE7ECA" w:rsidP="00BE7EC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5BE">
        <w:rPr>
          <w:rFonts w:ascii="Times New Roman" w:hAnsi="Times New Roman" w:cs="Times New Roman"/>
          <w:sz w:val="24"/>
          <w:szCs w:val="24"/>
        </w:rPr>
        <w:t xml:space="preserve">Пунктом 7 части 1 статьи 48 Федерального закона от 29.12.2012 года  №273 -ФЗ «Об образовании в Российской Федерации» установлено, что педагогические работники обязаны систематически повышать свой профессиональный уровень. Согласно требованиям ФГОС, повышение квалификации для педагогов должно проводиться не реже одного раза в три года в образовательных учреждениях, имеющих лицензию на правоведения данного вида образовательной деятельности. </w:t>
      </w:r>
    </w:p>
    <w:p w14:paraId="613D0242" w14:textId="77777777" w:rsidR="00BE7ECA" w:rsidRPr="00BA35BE" w:rsidRDefault="00BE7ECA" w:rsidP="00BE7EC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5BE">
        <w:rPr>
          <w:rFonts w:ascii="Times New Roman" w:hAnsi="Times New Roman" w:cs="Times New Roman"/>
          <w:sz w:val="24"/>
          <w:szCs w:val="24"/>
        </w:rPr>
        <w:t>В таблице представлены результаты прохождения курсов повышения квалификации педагогами школы за три года.</w:t>
      </w:r>
    </w:p>
    <w:p w14:paraId="6ABCB79F" w14:textId="77777777" w:rsidR="00BE7ECA" w:rsidRDefault="00BE7ECA" w:rsidP="00ED056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0F19C" w14:textId="73B8B5E7" w:rsidR="00621FDA" w:rsidRDefault="008857AA" w:rsidP="00ED056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FDA">
        <w:rPr>
          <w:rFonts w:ascii="Times New Roman" w:hAnsi="Times New Roman" w:cs="Times New Roman"/>
          <w:b/>
          <w:sz w:val="24"/>
          <w:szCs w:val="24"/>
        </w:rPr>
        <w:t>Информац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ению </w:t>
      </w:r>
      <w:r w:rsidR="007B09D6" w:rsidRPr="007B09D6">
        <w:rPr>
          <w:rFonts w:ascii="Times New Roman" w:hAnsi="Times New Roman" w:cs="Times New Roman"/>
          <w:b/>
          <w:sz w:val="24"/>
          <w:szCs w:val="24"/>
        </w:rPr>
        <w:t xml:space="preserve"> по дополнительным профессиональным программа</w:t>
      </w:r>
      <w:r w:rsidR="007B09D6">
        <w:rPr>
          <w:rFonts w:ascii="Times New Roman" w:hAnsi="Times New Roman" w:cs="Times New Roman"/>
          <w:b/>
          <w:sz w:val="24"/>
          <w:szCs w:val="24"/>
        </w:rPr>
        <w:t>м</w:t>
      </w:r>
      <w:r w:rsidR="00C65CD3">
        <w:rPr>
          <w:rFonts w:ascii="Times New Roman" w:hAnsi="Times New Roman" w:cs="Times New Roman"/>
          <w:b/>
          <w:sz w:val="24"/>
          <w:szCs w:val="24"/>
        </w:rPr>
        <w:br/>
        <w:t>(повышения квалификации, профессиональной переподготовки)</w:t>
      </w:r>
      <w:r w:rsidR="00C20CFC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</w:t>
      </w:r>
      <w:r w:rsidR="007A737C">
        <w:rPr>
          <w:rFonts w:ascii="Times New Roman" w:hAnsi="Times New Roman" w:cs="Times New Roman"/>
          <w:b/>
          <w:sz w:val="24"/>
          <w:szCs w:val="24"/>
        </w:rPr>
        <w:t>, реализующих ОП СОО</w:t>
      </w:r>
      <w:r w:rsidR="00C20C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063FA5" w14:textId="7BABD230" w:rsidR="00D61FE5" w:rsidRDefault="00C20CFC" w:rsidP="00BA35B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ОУ «СОШ-Детский сад с.п.Джейрах им</w:t>
      </w:r>
      <w:r w:rsidR="008E5CE4">
        <w:rPr>
          <w:rFonts w:ascii="Times New Roman" w:hAnsi="Times New Roman" w:cs="Times New Roman"/>
          <w:b/>
          <w:sz w:val="24"/>
          <w:szCs w:val="24"/>
        </w:rPr>
        <w:t>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И.С.Льянова»</w:t>
      </w:r>
    </w:p>
    <w:p w14:paraId="09AB6BE9" w14:textId="52951F0A" w:rsidR="007C4A16" w:rsidRPr="00BA35BE" w:rsidRDefault="007C4A16" w:rsidP="00BA35B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21, 2022, 2023)</w:t>
      </w:r>
    </w:p>
    <w:p w14:paraId="6C81A836" w14:textId="77777777" w:rsidR="00D61FE5" w:rsidRPr="00ED056B" w:rsidRDefault="00D61FE5" w:rsidP="00780429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4819"/>
        <w:gridCol w:w="3544"/>
        <w:gridCol w:w="1843"/>
        <w:gridCol w:w="992"/>
      </w:tblGrid>
      <w:tr w:rsidR="00EF266F" w:rsidRPr="00935923" w14:paraId="6565F97D" w14:textId="77777777" w:rsidTr="00935923">
        <w:tc>
          <w:tcPr>
            <w:tcW w:w="675" w:type="dxa"/>
          </w:tcPr>
          <w:p w14:paraId="2A5E685C" w14:textId="38D34536" w:rsidR="00EF266F" w:rsidRPr="00935923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02D6632C" w14:textId="1C12FB7E" w:rsidR="00EF266F" w:rsidRPr="00935923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1D329FA6" w14:textId="496AF0A8" w:rsidR="00EF266F" w:rsidRPr="00935923" w:rsidRDefault="007A737C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819" w:type="dxa"/>
          </w:tcPr>
          <w:p w14:paraId="2DA78F4B" w14:textId="69B699AE" w:rsidR="00EF266F" w:rsidRPr="00935923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</w:tcPr>
          <w:p w14:paraId="1030ED04" w14:textId="6E9D0B32" w:rsidR="00EF266F" w:rsidRPr="00935923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14:paraId="12793893" w14:textId="3FA8A175" w:rsidR="00EF266F" w:rsidRPr="00935923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992" w:type="dxa"/>
          </w:tcPr>
          <w:p w14:paraId="4F7C0F5B" w14:textId="5FFC8346" w:rsidR="00EF266F" w:rsidRPr="00935923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</w:tr>
      <w:tr w:rsidR="00EF266F" w:rsidRPr="00935923" w14:paraId="5B158FFD" w14:textId="77777777" w:rsidTr="009A599F">
        <w:tc>
          <w:tcPr>
            <w:tcW w:w="15559" w:type="dxa"/>
            <w:gridSpan w:val="7"/>
          </w:tcPr>
          <w:p w14:paraId="10D51F11" w14:textId="3A236B50" w:rsidR="00EF266F" w:rsidRPr="00935923" w:rsidRDefault="00EF266F" w:rsidP="00403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 учебный год</w:t>
            </w:r>
          </w:p>
        </w:tc>
      </w:tr>
      <w:tr w:rsidR="00143827" w:rsidRPr="00935923" w14:paraId="24F99A32" w14:textId="77777777" w:rsidTr="00935923">
        <w:trPr>
          <w:trHeight w:val="1131"/>
        </w:trPr>
        <w:tc>
          <w:tcPr>
            <w:tcW w:w="675" w:type="dxa"/>
          </w:tcPr>
          <w:p w14:paraId="14210BAD" w14:textId="05A24635" w:rsidR="00143827" w:rsidRPr="00935923" w:rsidRDefault="00143827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C9A877" w14:textId="4357A7F9" w:rsidR="00143827" w:rsidRPr="00935923" w:rsidRDefault="00143827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Льянова Пятимат Султановна</w:t>
            </w:r>
          </w:p>
        </w:tc>
        <w:tc>
          <w:tcPr>
            <w:tcW w:w="1701" w:type="dxa"/>
          </w:tcPr>
          <w:p w14:paraId="2D24ECD2" w14:textId="1AE5269D" w:rsidR="00143827" w:rsidRPr="00935923" w:rsidRDefault="00143827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языки и литературы </w:t>
            </w:r>
          </w:p>
          <w:p w14:paraId="03300525" w14:textId="3235D2F6" w:rsidR="00143827" w:rsidRPr="00935923" w:rsidRDefault="00143827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Соц.педагог </w:t>
            </w:r>
          </w:p>
        </w:tc>
        <w:tc>
          <w:tcPr>
            <w:tcW w:w="4819" w:type="dxa"/>
          </w:tcPr>
          <w:p w14:paraId="3C3E62B4" w14:textId="1FCEF46C" w:rsidR="00143827" w:rsidRPr="00935923" w:rsidRDefault="00143827" w:rsidP="0014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3544" w:type="dxa"/>
          </w:tcPr>
          <w:p w14:paraId="405D68F6" w14:textId="689AC4F3" w:rsidR="00143827" w:rsidRPr="00935923" w:rsidRDefault="00143827" w:rsidP="0014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Медиация в системе образования»</w:t>
            </w:r>
          </w:p>
        </w:tc>
        <w:tc>
          <w:tcPr>
            <w:tcW w:w="1843" w:type="dxa"/>
          </w:tcPr>
          <w:p w14:paraId="5A90697A" w14:textId="7B353522" w:rsidR="00143827" w:rsidRPr="00935923" w:rsidRDefault="00143827" w:rsidP="0014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14038 от 23.02.2021г.</w:t>
            </w:r>
          </w:p>
        </w:tc>
        <w:tc>
          <w:tcPr>
            <w:tcW w:w="992" w:type="dxa"/>
          </w:tcPr>
          <w:p w14:paraId="712B4B6D" w14:textId="44A41A1C" w:rsidR="00143827" w:rsidRPr="00935923" w:rsidRDefault="00143827" w:rsidP="0014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</w:tr>
      <w:tr w:rsidR="00143827" w:rsidRPr="00935923" w14:paraId="3F1F60FB" w14:textId="77777777" w:rsidTr="00935923">
        <w:trPr>
          <w:trHeight w:val="1656"/>
        </w:trPr>
        <w:tc>
          <w:tcPr>
            <w:tcW w:w="675" w:type="dxa"/>
            <w:vMerge w:val="restart"/>
          </w:tcPr>
          <w:p w14:paraId="39A432B9" w14:textId="77777777" w:rsidR="00143827" w:rsidRPr="00935923" w:rsidRDefault="00143827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B3AA4EB" w14:textId="3FBF0C92" w:rsidR="00143827" w:rsidRPr="00935923" w:rsidRDefault="00143827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Тачиева Фатима Магамедовна </w:t>
            </w:r>
          </w:p>
        </w:tc>
        <w:tc>
          <w:tcPr>
            <w:tcW w:w="1701" w:type="dxa"/>
            <w:vMerge w:val="restart"/>
          </w:tcPr>
          <w:p w14:paraId="0D8ECF65" w14:textId="77777777" w:rsidR="00143827" w:rsidRPr="00935923" w:rsidRDefault="00143827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3AB70353" w14:textId="77777777" w:rsidR="00143827" w:rsidRPr="00935923" w:rsidRDefault="00143827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83D00" w14:textId="1A075262" w:rsidR="00143827" w:rsidRPr="00935923" w:rsidRDefault="00143827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819" w:type="dxa"/>
          </w:tcPr>
          <w:p w14:paraId="43D5B0AD" w14:textId="159A7919" w:rsidR="00143827" w:rsidRPr="00935923" w:rsidRDefault="00143827" w:rsidP="0014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епрерывного образования и инноваций» г.Санкт-Петербург. </w:t>
            </w:r>
          </w:p>
        </w:tc>
        <w:tc>
          <w:tcPr>
            <w:tcW w:w="3544" w:type="dxa"/>
          </w:tcPr>
          <w:p w14:paraId="77E7A680" w14:textId="476A1ABA" w:rsidR="00143827" w:rsidRPr="00935923" w:rsidRDefault="00143827" w:rsidP="0014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Профессиональная деятельность педагога-психолога. Психодидактическое проектирование процесса обучения и воспитания в соответствии с требованиями ФГОС и профессионального стандарта педагога-психолога»</w:t>
            </w:r>
          </w:p>
        </w:tc>
        <w:tc>
          <w:tcPr>
            <w:tcW w:w="1843" w:type="dxa"/>
          </w:tcPr>
          <w:p w14:paraId="00E5D9F6" w14:textId="77777777" w:rsidR="00143827" w:rsidRPr="00935923" w:rsidRDefault="00143827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342412658891</w:t>
            </w:r>
          </w:p>
          <w:p w14:paraId="0CEB6B8C" w14:textId="0CE76971" w:rsidR="00143827" w:rsidRPr="00935923" w:rsidRDefault="00143827" w:rsidP="0014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от 16.11.20г. </w:t>
            </w:r>
          </w:p>
        </w:tc>
        <w:tc>
          <w:tcPr>
            <w:tcW w:w="992" w:type="dxa"/>
          </w:tcPr>
          <w:p w14:paraId="3E8994D4" w14:textId="64071027" w:rsidR="00143827" w:rsidRPr="00935923" w:rsidRDefault="00143827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35" w:rsidRPr="00935923" w14:paraId="15B7AF17" w14:textId="77777777" w:rsidTr="00935923">
        <w:tc>
          <w:tcPr>
            <w:tcW w:w="675" w:type="dxa"/>
            <w:vMerge/>
          </w:tcPr>
          <w:p w14:paraId="775F3BB0" w14:textId="77777777" w:rsidR="00E42B35" w:rsidRPr="00935923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81D3A3" w14:textId="7D37728B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C1083C9" w14:textId="63A6487B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2B7C1B7" w14:textId="37A124E0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Центр непрерывного образования и инноваций» г.Санкт-Петербург.</w:t>
            </w:r>
          </w:p>
          <w:p w14:paraId="5EA0E210" w14:textId="77777777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0D7573" w14:textId="31B25D8F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«ФГОС: особенности работы педагога-психолога с обучающимися с девиантным 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м в образовательной организации»</w:t>
            </w:r>
          </w:p>
        </w:tc>
        <w:tc>
          <w:tcPr>
            <w:tcW w:w="1843" w:type="dxa"/>
          </w:tcPr>
          <w:p w14:paraId="685F9D5C" w14:textId="49CE8249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г.</w:t>
            </w:r>
          </w:p>
        </w:tc>
        <w:tc>
          <w:tcPr>
            <w:tcW w:w="992" w:type="dxa"/>
          </w:tcPr>
          <w:p w14:paraId="3724B16F" w14:textId="77777777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35" w:rsidRPr="00935923" w14:paraId="42A92FB1" w14:textId="77777777" w:rsidTr="00935923">
        <w:tc>
          <w:tcPr>
            <w:tcW w:w="675" w:type="dxa"/>
            <w:vMerge/>
          </w:tcPr>
          <w:p w14:paraId="18F00289" w14:textId="77777777" w:rsidR="00E42B35" w:rsidRPr="00935923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A9DFCF6" w14:textId="47D5FF35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0844563" w14:textId="533232DC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FC49CCD" w14:textId="609C8AC3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Центр непрерывного образования и инноваций»,</w:t>
            </w:r>
          </w:p>
          <w:p w14:paraId="29FE563D" w14:textId="5E697BF0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 г.Санкт-Петербург.</w:t>
            </w:r>
          </w:p>
        </w:tc>
        <w:tc>
          <w:tcPr>
            <w:tcW w:w="3544" w:type="dxa"/>
          </w:tcPr>
          <w:p w14:paraId="1D3F3914" w14:textId="4A118869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Учитель истории и обществознания: преподавание предмета в соответствии с ФГОС ООО и СОО. Профессиональные компетенции»</w:t>
            </w:r>
          </w:p>
        </w:tc>
        <w:tc>
          <w:tcPr>
            <w:tcW w:w="1843" w:type="dxa"/>
          </w:tcPr>
          <w:p w14:paraId="1D7D82B8" w14:textId="14C4D2A8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0.11.20г.</w:t>
            </w:r>
          </w:p>
        </w:tc>
        <w:tc>
          <w:tcPr>
            <w:tcW w:w="992" w:type="dxa"/>
          </w:tcPr>
          <w:p w14:paraId="730C8723" w14:textId="77777777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827" w:rsidRPr="00935923" w14:paraId="3F60BDDE" w14:textId="77777777" w:rsidTr="00935923">
        <w:trPr>
          <w:trHeight w:val="709"/>
        </w:trPr>
        <w:tc>
          <w:tcPr>
            <w:tcW w:w="675" w:type="dxa"/>
          </w:tcPr>
          <w:p w14:paraId="731B55FA" w14:textId="77777777" w:rsidR="00143827" w:rsidRPr="00935923" w:rsidRDefault="00143827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B7E895" w14:textId="4E234FC4" w:rsidR="00143827" w:rsidRPr="00935923" w:rsidRDefault="00143827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Хаматханова Заретхан</w:t>
            </w:r>
          </w:p>
          <w:p w14:paraId="7ABE4CEE" w14:textId="324F95A7" w:rsidR="00143827" w:rsidRPr="00935923" w:rsidRDefault="00143827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Муссаевна</w:t>
            </w:r>
          </w:p>
        </w:tc>
        <w:tc>
          <w:tcPr>
            <w:tcW w:w="1701" w:type="dxa"/>
          </w:tcPr>
          <w:p w14:paraId="1E9757EE" w14:textId="181C495C" w:rsidR="00143827" w:rsidRPr="00935923" w:rsidRDefault="00143827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географии</w:t>
            </w:r>
          </w:p>
        </w:tc>
        <w:tc>
          <w:tcPr>
            <w:tcW w:w="4819" w:type="dxa"/>
          </w:tcPr>
          <w:p w14:paraId="719A4310" w14:textId="5150226A" w:rsidR="00143827" w:rsidRPr="00935923" w:rsidRDefault="00143827" w:rsidP="0014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3544" w:type="dxa"/>
          </w:tcPr>
          <w:p w14:paraId="460BBFB6" w14:textId="5B150107" w:rsidR="00143827" w:rsidRPr="00935923" w:rsidRDefault="00143827" w:rsidP="0014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 в общеобразовательной организации в рамках ФГОС»</w:t>
            </w:r>
          </w:p>
        </w:tc>
        <w:tc>
          <w:tcPr>
            <w:tcW w:w="1843" w:type="dxa"/>
          </w:tcPr>
          <w:p w14:paraId="4BC68F8B" w14:textId="4EA1E321" w:rsidR="00143827" w:rsidRPr="00935923" w:rsidRDefault="00143827" w:rsidP="0014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14617 от 18.05.2021г.</w:t>
            </w:r>
          </w:p>
        </w:tc>
        <w:tc>
          <w:tcPr>
            <w:tcW w:w="992" w:type="dxa"/>
          </w:tcPr>
          <w:p w14:paraId="1B7DACF4" w14:textId="247540EE" w:rsidR="00143827" w:rsidRPr="00935923" w:rsidRDefault="00143827" w:rsidP="0014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</w:tr>
      <w:tr w:rsidR="00143827" w:rsidRPr="00935923" w14:paraId="45E31301" w14:textId="77777777" w:rsidTr="00935923">
        <w:trPr>
          <w:trHeight w:val="863"/>
        </w:trPr>
        <w:tc>
          <w:tcPr>
            <w:tcW w:w="675" w:type="dxa"/>
          </w:tcPr>
          <w:p w14:paraId="78BDCDCB" w14:textId="77777777" w:rsidR="00143827" w:rsidRPr="00935923" w:rsidRDefault="00143827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E59633" w14:textId="77777777" w:rsidR="00143827" w:rsidRPr="00935923" w:rsidRDefault="00143827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Хутиева Роза </w:t>
            </w:r>
          </w:p>
          <w:p w14:paraId="248CD3CB" w14:textId="78C024C0" w:rsidR="00143827" w:rsidRPr="00935923" w:rsidRDefault="00143827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Макшариповна </w:t>
            </w:r>
          </w:p>
        </w:tc>
        <w:tc>
          <w:tcPr>
            <w:tcW w:w="1701" w:type="dxa"/>
          </w:tcPr>
          <w:p w14:paraId="5214E3A5" w14:textId="238F0535" w:rsidR="00143827" w:rsidRPr="00935923" w:rsidRDefault="00143827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4819" w:type="dxa"/>
          </w:tcPr>
          <w:p w14:paraId="49A5CDB7" w14:textId="1C589ABB" w:rsidR="00143827" w:rsidRPr="00935923" w:rsidRDefault="00143827" w:rsidP="0014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3544" w:type="dxa"/>
          </w:tcPr>
          <w:p w14:paraId="78D1BD71" w14:textId="1400FE7E" w:rsidR="00143827" w:rsidRPr="00935923" w:rsidRDefault="00143827" w:rsidP="0014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 в общеобразовательной организации в рамках ФГОС»</w:t>
            </w:r>
          </w:p>
        </w:tc>
        <w:tc>
          <w:tcPr>
            <w:tcW w:w="1843" w:type="dxa"/>
          </w:tcPr>
          <w:p w14:paraId="215DA1B2" w14:textId="22DE9381" w:rsidR="00143827" w:rsidRPr="00935923" w:rsidRDefault="00143827" w:rsidP="0014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14624 от 18.08.2021г.</w:t>
            </w:r>
          </w:p>
        </w:tc>
        <w:tc>
          <w:tcPr>
            <w:tcW w:w="992" w:type="dxa"/>
          </w:tcPr>
          <w:p w14:paraId="2010F711" w14:textId="396774DA" w:rsidR="00143827" w:rsidRPr="00935923" w:rsidRDefault="00143827" w:rsidP="0014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</w:tr>
      <w:tr w:rsidR="009A599F" w:rsidRPr="00935923" w14:paraId="7FB8261E" w14:textId="77777777" w:rsidTr="00935923">
        <w:trPr>
          <w:trHeight w:val="562"/>
        </w:trPr>
        <w:tc>
          <w:tcPr>
            <w:tcW w:w="675" w:type="dxa"/>
          </w:tcPr>
          <w:p w14:paraId="17D657C7" w14:textId="77777777" w:rsidR="009A599F" w:rsidRPr="00935923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F21B60" w14:textId="1A1BC6C8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Шаухалов Руслан Муратович</w:t>
            </w:r>
          </w:p>
        </w:tc>
        <w:tc>
          <w:tcPr>
            <w:tcW w:w="1701" w:type="dxa"/>
          </w:tcPr>
          <w:p w14:paraId="7D84ABD9" w14:textId="173CF31E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религии </w:t>
            </w:r>
          </w:p>
        </w:tc>
        <w:tc>
          <w:tcPr>
            <w:tcW w:w="4819" w:type="dxa"/>
          </w:tcPr>
          <w:p w14:paraId="2711008D" w14:textId="25A31C62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3544" w:type="dxa"/>
          </w:tcPr>
          <w:p w14:paraId="524EF06C" w14:textId="4057E6B4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в молодежной среде»</w:t>
            </w:r>
          </w:p>
        </w:tc>
        <w:tc>
          <w:tcPr>
            <w:tcW w:w="1843" w:type="dxa"/>
          </w:tcPr>
          <w:p w14:paraId="396A38D9" w14:textId="5B625D76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14864 от 02.06.2021г.</w:t>
            </w:r>
          </w:p>
        </w:tc>
        <w:tc>
          <w:tcPr>
            <w:tcW w:w="992" w:type="dxa"/>
          </w:tcPr>
          <w:p w14:paraId="3B13BFF6" w14:textId="5B5B4EC5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935923" w14:paraId="4C3D3564" w14:textId="77777777" w:rsidTr="009A599F">
        <w:tc>
          <w:tcPr>
            <w:tcW w:w="15559" w:type="dxa"/>
            <w:gridSpan w:val="7"/>
          </w:tcPr>
          <w:p w14:paraId="58691B42" w14:textId="65C19246" w:rsidR="009A599F" w:rsidRPr="00935923" w:rsidRDefault="009A599F" w:rsidP="009A5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79AC7" w14:textId="4A19BCB4" w:rsidR="009A599F" w:rsidRPr="00935923" w:rsidRDefault="009A599F" w:rsidP="009A5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 учебный год</w:t>
            </w:r>
          </w:p>
          <w:p w14:paraId="588D9FED" w14:textId="78D37760" w:rsidR="009A599F" w:rsidRPr="00935923" w:rsidRDefault="009A599F" w:rsidP="009A5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99F" w:rsidRPr="00935923" w14:paraId="78095F75" w14:textId="77777777" w:rsidTr="00935923">
        <w:tc>
          <w:tcPr>
            <w:tcW w:w="675" w:type="dxa"/>
          </w:tcPr>
          <w:p w14:paraId="169D44E9" w14:textId="54C32A17" w:rsidR="009A599F" w:rsidRPr="00935923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6962D5" w14:textId="1E63EBFF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Евлоева Фатима Микаиловна</w:t>
            </w:r>
          </w:p>
        </w:tc>
        <w:tc>
          <w:tcPr>
            <w:tcW w:w="1701" w:type="dxa"/>
          </w:tcPr>
          <w:p w14:paraId="1FAA2DA5" w14:textId="77777777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14:paraId="1BC4C580" w14:textId="77777777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E0B81" w14:textId="261688F5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Зам.дир по ДО</w:t>
            </w:r>
          </w:p>
        </w:tc>
        <w:tc>
          <w:tcPr>
            <w:tcW w:w="4819" w:type="dxa"/>
          </w:tcPr>
          <w:p w14:paraId="0F505EFE" w14:textId="2985B499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</w:t>
            </w:r>
          </w:p>
          <w:p w14:paraId="539E27D5" w14:textId="512F78DD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2D41A5" w14:textId="059A2E68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русского языка»</w:t>
            </w:r>
          </w:p>
        </w:tc>
        <w:tc>
          <w:tcPr>
            <w:tcW w:w="1843" w:type="dxa"/>
          </w:tcPr>
          <w:p w14:paraId="1DF434E7" w14:textId="77777777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№ у-70453/б  </w:t>
            </w:r>
          </w:p>
          <w:p w14:paraId="21D66E4B" w14:textId="34939CD4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с 20.09.2021г. по 10.12.2021г.</w:t>
            </w:r>
          </w:p>
        </w:tc>
        <w:tc>
          <w:tcPr>
            <w:tcW w:w="992" w:type="dxa"/>
          </w:tcPr>
          <w:p w14:paraId="3A5207FE" w14:textId="1E4D8251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00ч.</w:t>
            </w:r>
          </w:p>
        </w:tc>
      </w:tr>
      <w:tr w:rsidR="00E42B35" w:rsidRPr="00935923" w14:paraId="06C796C8" w14:textId="77777777" w:rsidTr="00935923">
        <w:tc>
          <w:tcPr>
            <w:tcW w:w="675" w:type="dxa"/>
            <w:vMerge w:val="restart"/>
          </w:tcPr>
          <w:p w14:paraId="6B2A270F" w14:textId="77777777" w:rsidR="00E42B35" w:rsidRPr="00935923" w:rsidRDefault="00E42B35" w:rsidP="00991F5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B294C61" w14:textId="0D244E39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Льянова Пятимат Султановна</w:t>
            </w:r>
          </w:p>
        </w:tc>
        <w:tc>
          <w:tcPr>
            <w:tcW w:w="1701" w:type="dxa"/>
            <w:vMerge w:val="restart"/>
          </w:tcPr>
          <w:p w14:paraId="3257C5ED" w14:textId="77777777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языки и литературы </w:t>
            </w:r>
          </w:p>
          <w:p w14:paraId="6C50EA10" w14:textId="77777777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91DAC" w14:textId="77306743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Соц.педагог </w:t>
            </w:r>
          </w:p>
        </w:tc>
        <w:tc>
          <w:tcPr>
            <w:tcW w:w="4819" w:type="dxa"/>
          </w:tcPr>
          <w:p w14:paraId="0A640EAA" w14:textId="2790B9EA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3544" w:type="dxa"/>
          </w:tcPr>
          <w:p w14:paraId="3B93590A" w14:textId="15BAEAAB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и технологии в деятельности социального педагога»</w:t>
            </w:r>
          </w:p>
        </w:tc>
        <w:tc>
          <w:tcPr>
            <w:tcW w:w="1843" w:type="dxa"/>
          </w:tcPr>
          <w:p w14:paraId="1ECBA0D6" w14:textId="7514C334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3054 от 31.03.2022г.</w:t>
            </w:r>
          </w:p>
        </w:tc>
        <w:tc>
          <w:tcPr>
            <w:tcW w:w="992" w:type="dxa"/>
          </w:tcPr>
          <w:p w14:paraId="04E6012C" w14:textId="74AFAA2A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E42B35" w:rsidRPr="00935923" w14:paraId="63149E28" w14:textId="77777777" w:rsidTr="00935923">
        <w:tc>
          <w:tcPr>
            <w:tcW w:w="675" w:type="dxa"/>
            <w:vMerge/>
          </w:tcPr>
          <w:p w14:paraId="30864AE6" w14:textId="77777777" w:rsidR="00E42B35" w:rsidRPr="00935923" w:rsidRDefault="00E42B35" w:rsidP="00991F5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F42516" w14:textId="6A7F8F31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71EC47F" w14:textId="26677851" w:rsidR="00E42B35" w:rsidRPr="00935923" w:rsidRDefault="00E42B35" w:rsidP="00991F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19" w:type="dxa"/>
          </w:tcPr>
          <w:p w14:paraId="733F7410" w14:textId="08343D42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3544" w:type="dxa"/>
          </w:tcPr>
          <w:p w14:paraId="6454770E" w14:textId="316FB101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профилактики безнадзорности  и правонарушений несовершеннолетних: взаимодействие общества, семьи и школы»</w:t>
            </w:r>
          </w:p>
        </w:tc>
        <w:tc>
          <w:tcPr>
            <w:tcW w:w="1843" w:type="dxa"/>
          </w:tcPr>
          <w:p w14:paraId="24E62EC9" w14:textId="77777777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15128</w:t>
            </w:r>
          </w:p>
          <w:p w14:paraId="17684DFF" w14:textId="2D9D8A12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17.11.2021 по 24.11.2021</w:t>
            </w:r>
          </w:p>
        </w:tc>
        <w:tc>
          <w:tcPr>
            <w:tcW w:w="992" w:type="dxa"/>
          </w:tcPr>
          <w:p w14:paraId="1784F76C" w14:textId="0FC69F19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</w:t>
            </w:r>
          </w:p>
        </w:tc>
      </w:tr>
      <w:tr w:rsidR="00E42B35" w:rsidRPr="00935923" w14:paraId="7F6EA6F6" w14:textId="77777777" w:rsidTr="00935923">
        <w:tc>
          <w:tcPr>
            <w:tcW w:w="675" w:type="dxa"/>
            <w:vMerge/>
          </w:tcPr>
          <w:p w14:paraId="61811658" w14:textId="77777777" w:rsidR="00E42B35" w:rsidRPr="00935923" w:rsidRDefault="00E42B35" w:rsidP="00991F5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43252E" w14:textId="72A8721E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75A20D" w14:textId="3AA54DDA" w:rsidR="00E42B35" w:rsidRPr="00935923" w:rsidRDefault="00E42B35" w:rsidP="00991F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19" w:type="dxa"/>
          </w:tcPr>
          <w:p w14:paraId="1AF62F2E" w14:textId="52652CD4" w:rsidR="00E42B35" w:rsidRPr="00935923" w:rsidRDefault="00E42B35" w:rsidP="00991F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3544" w:type="dxa"/>
          </w:tcPr>
          <w:p w14:paraId="717CA68A" w14:textId="0F199E94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в молодежной среде»</w:t>
            </w:r>
          </w:p>
        </w:tc>
        <w:tc>
          <w:tcPr>
            <w:tcW w:w="1843" w:type="dxa"/>
          </w:tcPr>
          <w:p w14:paraId="560DEA20" w14:textId="3C9959A3" w:rsidR="00E42B35" w:rsidRPr="00935923" w:rsidRDefault="00E42B35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7976 от 07.06.2022г.</w:t>
            </w:r>
          </w:p>
        </w:tc>
        <w:tc>
          <w:tcPr>
            <w:tcW w:w="992" w:type="dxa"/>
          </w:tcPr>
          <w:p w14:paraId="6EDBC056" w14:textId="40EECB76" w:rsidR="00E42B35" w:rsidRPr="00935923" w:rsidRDefault="00E42B35" w:rsidP="00991F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</w:t>
            </w:r>
          </w:p>
        </w:tc>
      </w:tr>
      <w:tr w:rsidR="00E42B35" w:rsidRPr="00935923" w14:paraId="5104F12A" w14:textId="77777777" w:rsidTr="00935923">
        <w:tc>
          <w:tcPr>
            <w:tcW w:w="675" w:type="dxa"/>
            <w:vMerge w:val="restart"/>
          </w:tcPr>
          <w:p w14:paraId="3263B731" w14:textId="77777777" w:rsidR="00E42B35" w:rsidRPr="00935923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6778EBF" w14:textId="22ED4879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Томова Фатима Мухарбековна </w:t>
            </w:r>
          </w:p>
        </w:tc>
        <w:tc>
          <w:tcPr>
            <w:tcW w:w="1701" w:type="dxa"/>
            <w:vMerge w:val="restart"/>
          </w:tcPr>
          <w:p w14:paraId="2E4B8754" w14:textId="027A130E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819" w:type="dxa"/>
          </w:tcPr>
          <w:p w14:paraId="040221ED" w14:textId="51D688D0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 работников образования Минпросвещения РФ», г.Москва </w:t>
            </w:r>
          </w:p>
          <w:p w14:paraId="23ABF4DA" w14:textId="77777777" w:rsidR="00E42B35" w:rsidRPr="00935923" w:rsidRDefault="00E42B35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14:paraId="60DC3E03" w14:textId="77777777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 физики»</w:t>
            </w:r>
          </w:p>
          <w:p w14:paraId="16DD2345" w14:textId="77777777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43ECC7" w14:textId="77777777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№у-102910/б </w:t>
            </w:r>
          </w:p>
          <w:p w14:paraId="54DF7984" w14:textId="77777777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с 20.09.2021г.по 10.12.2021г</w:t>
            </w:r>
          </w:p>
          <w:p w14:paraId="3C9EB9E6" w14:textId="77777777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4E905C" w14:textId="1C459419" w:rsidR="00E42B35" w:rsidRPr="00935923" w:rsidRDefault="00E42B35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00ч.</w:t>
            </w:r>
          </w:p>
        </w:tc>
      </w:tr>
      <w:tr w:rsidR="00E42B35" w:rsidRPr="00935923" w14:paraId="4AD394A6" w14:textId="77777777" w:rsidTr="00935923">
        <w:tc>
          <w:tcPr>
            <w:tcW w:w="675" w:type="dxa"/>
            <w:vMerge/>
          </w:tcPr>
          <w:p w14:paraId="7F79DFE6" w14:textId="77777777" w:rsidR="00E42B35" w:rsidRPr="00935923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8F713F" w14:textId="49BDFFB8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D69BEB" w14:textId="75BF5F75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6F82692" w14:textId="22936D58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3544" w:type="dxa"/>
          </w:tcPr>
          <w:p w14:paraId="28ECA115" w14:textId="65063E37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</w:tcPr>
          <w:p w14:paraId="18EC732E" w14:textId="4E01394B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7497 от 27.05.2022г.</w:t>
            </w:r>
          </w:p>
        </w:tc>
        <w:tc>
          <w:tcPr>
            <w:tcW w:w="992" w:type="dxa"/>
          </w:tcPr>
          <w:p w14:paraId="420B694D" w14:textId="43FBF424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935923" w14:paraId="624E6351" w14:textId="77777777" w:rsidTr="00935923">
        <w:tc>
          <w:tcPr>
            <w:tcW w:w="675" w:type="dxa"/>
          </w:tcPr>
          <w:p w14:paraId="632BD222" w14:textId="77777777" w:rsidR="009A599F" w:rsidRPr="00935923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86DE5E" w14:textId="77777777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Хутиева Роза </w:t>
            </w:r>
          </w:p>
          <w:p w14:paraId="2329445C" w14:textId="290D8D26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Макшариповна </w:t>
            </w:r>
          </w:p>
        </w:tc>
        <w:tc>
          <w:tcPr>
            <w:tcW w:w="1701" w:type="dxa"/>
          </w:tcPr>
          <w:p w14:paraId="07468B6A" w14:textId="2B4C9A33" w:rsidR="009A599F" w:rsidRPr="00935923" w:rsidRDefault="00991F59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4819" w:type="dxa"/>
          </w:tcPr>
          <w:p w14:paraId="28E8C545" w14:textId="26EDAE5A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 работников образования Минпросвещения РФ», г.Москва,  </w:t>
            </w:r>
          </w:p>
          <w:p w14:paraId="01304761" w14:textId="77777777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1B7E22" w14:textId="0967036F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 «Школа современного учителя  русского языка»</w:t>
            </w:r>
          </w:p>
          <w:p w14:paraId="4346A465" w14:textId="7EC291F9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F126E" w14:textId="77777777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42B3D7" w14:textId="77777777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№у-70515/б </w:t>
            </w:r>
          </w:p>
          <w:p w14:paraId="60FC7C7A" w14:textId="147CC29D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с 20.09.2021г.по 10.12.2021г</w:t>
            </w:r>
          </w:p>
          <w:p w14:paraId="51404A55" w14:textId="77777777" w:rsidR="009A599F" w:rsidRPr="00935923" w:rsidRDefault="009A599F" w:rsidP="009A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2D6AA" w14:textId="77777777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51E86C" w14:textId="7626FFFF" w:rsidR="009A599F" w:rsidRPr="0093592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00ч.</w:t>
            </w:r>
          </w:p>
        </w:tc>
      </w:tr>
      <w:tr w:rsidR="00E42B35" w:rsidRPr="00935923" w14:paraId="48ADD0BA" w14:textId="77777777" w:rsidTr="00935923">
        <w:tc>
          <w:tcPr>
            <w:tcW w:w="675" w:type="dxa"/>
            <w:vMerge w:val="restart"/>
          </w:tcPr>
          <w:p w14:paraId="058BEC42" w14:textId="77777777" w:rsidR="00E42B35" w:rsidRPr="00935923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3F3425E" w14:textId="62CC5C2A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Хутиев Ахмет-Хан Мажитович</w:t>
            </w:r>
          </w:p>
        </w:tc>
        <w:tc>
          <w:tcPr>
            <w:tcW w:w="1701" w:type="dxa"/>
            <w:vMerge w:val="restart"/>
          </w:tcPr>
          <w:p w14:paraId="22D194C4" w14:textId="77777777" w:rsidR="00E42B35" w:rsidRPr="00935923" w:rsidRDefault="00E42B35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14:paraId="4C9E5E82" w14:textId="5D44D780" w:rsidR="00143827" w:rsidRPr="00935923" w:rsidRDefault="00143827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, допризывной молодежи</w:t>
            </w:r>
          </w:p>
        </w:tc>
        <w:tc>
          <w:tcPr>
            <w:tcW w:w="4819" w:type="dxa"/>
          </w:tcPr>
          <w:p w14:paraId="54F89285" w14:textId="2A45A381" w:rsidR="00E42B35" w:rsidRPr="00935923" w:rsidRDefault="00E42B35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ГБОУ ДПО «ИПК РОРИ»</w:t>
            </w:r>
          </w:p>
          <w:p w14:paraId="0645F84D" w14:textId="77777777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5367E1" w14:textId="40CC4DBF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 в молодежной среде»  </w:t>
            </w:r>
          </w:p>
        </w:tc>
        <w:tc>
          <w:tcPr>
            <w:tcW w:w="1843" w:type="dxa"/>
          </w:tcPr>
          <w:p w14:paraId="2BC50EA3" w14:textId="1A288B7F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№21281 от 29.04.2022г. </w:t>
            </w:r>
          </w:p>
        </w:tc>
        <w:tc>
          <w:tcPr>
            <w:tcW w:w="992" w:type="dxa"/>
          </w:tcPr>
          <w:p w14:paraId="41CF4C45" w14:textId="235F9838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E42B35" w:rsidRPr="00935923" w14:paraId="47691203" w14:textId="77777777" w:rsidTr="00935923">
        <w:tc>
          <w:tcPr>
            <w:tcW w:w="675" w:type="dxa"/>
            <w:vMerge/>
          </w:tcPr>
          <w:p w14:paraId="6DFFC4DA" w14:textId="77777777" w:rsidR="00E42B35" w:rsidRPr="00935923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82FCF38" w14:textId="299B1C24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2C95B2" w14:textId="6984E03B" w:rsidR="00E42B35" w:rsidRPr="00935923" w:rsidRDefault="00E42B35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BAA3860" w14:textId="729C887A" w:rsidR="00E42B35" w:rsidRPr="00935923" w:rsidRDefault="00E42B35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ГБОУ ДПО «ИПК РОРИ»</w:t>
            </w:r>
          </w:p>
          <w:p w14:paraId="2D2D39BD" w14:textId="77777777" w:rsidR="00E42B35" w:rsidRPr="00935923" w:rsidRDefault="00E42B35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0CC973" w14:textId="340EAF31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 современного урока. Основы безопасности жизнедеятельности» в условиях внедрения обновленных ФГОС ООО»  </w:t>
            </w:r>
          </w:p>
        </w:tc>
        <w:tc>
          <w:tcPr>
            <w:tcW w:w="1843" w:type="dxa"/>
          </w:tcPr>
          <w:p w14:paraId="749906AF" w14:textId="615A3ECA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№ 3363 от 07.06.2022г. </w:t>
            </w:r>
          </w:p>
        </w:tc>
        <w:tc>
          <w:tcPr>
            <w:tcW w:w="992" w:type="dxa"/>
          </w:tcPr>
          <w:p w14:paraId="2DA25379" w14:textId="6787975E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E42B35" w:rsidRPr="00935923" w14:paraId="776DA4C5" w14:textId="77777777" w:rsidTr="00935923">
        <w:tc>
          <w:tcPr>
            <w:tcW w:w="675" w:type="dxa"/>
            <w:vMerge/>
          </w:tcPr>
          <w:p w14:paraId="14C07587" w14:textId="77777777" w:rsidR="00E42B35" w:rsidRPr="00935923" w:rsidRDefault="00E42B35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69749D" w14:textId="3371C4FB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C2DF2C" w14:textId="3E93495A" w:rsidR="00E42B35" w:rsidRPr="00935923" w:rsidRDefault="00E42B35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6AB8A33" w14:textId="1B77C4BA" w:rsidR="00E42B35" w:rsidRPr="00935923" w:rsidRDefault="00E42B35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3544" w:type="dxa"/>
          </w:tcPr>
          <w:p w14:paraId="7DE16DDC" w14:textId="7C31960B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</w:tcPr>
          <w:p w14:paraId="4C409EFC" w14:textId="11290D9B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10006 от 27.08.2022г.</w:t>
            </w:r>
          </w:p>
        </w:tc>
        <w:tc>
          <w:tcPr>
            <w:tcW w:w="992" w:type="dxa"/>
          </w:tcPr>
          <w:p w14:paraId="6620125F" w14:textId="49012D85" w:rsidR="00E42B35" w:rsidRPr="00935923" w:rsidRDefault="00E42B35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935923" w14:paraId="07DA94D2" w14:textId="77777777" w:rsidTr="00935923">
        <w:tc>
          <w:tcPr>
            <w:tcW w:w="675" w:type="dxa"/>
          </w:tcPr>
          <w:p w14:paraId="5F6D6045" w14:textId="77777777" w:rsidR="00517676" w:rsidRPr="00935923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131ED9" w14:textId="2CE1E6A3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Шаухалов Руслан </w:t>
            </w:r>
            <w:r w:rsidR="003D17E7"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Муратович 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3AD2131" w14:textId="6FBE46DD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религий </w:t>
            </w:r>
          </w:p>
        </w:tc>
        <w:tc>
          <w:tcPr>
            <w:tcW w:w="4819" w:type="dxa"/>
          </w:tcPr>
          <w:p w14:paraId="32930DE6" w14:textId="1A80363A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ИПК РОРИ» </w:t>
            </w:r>
          </w:p>
        </w:tc>
        <w:tc>
          <w:tcPr>
            <w:tcW w:w="3544" w:type="dxa"/>
          </w:tcPr>
          <w:p w14:paraId="4E890AB2" w14:textId="2AA49869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 в молодежной среде»  </w:t>
            </w:r>
          </w:p>
        </w:tc>
        <w:tc>
          <w:tcPr>
            <w:tcW w:w="1843" w:type="dxa"/>
          </w:tcPr>
          <w:p w14:paraId="7A6C2CD8" w14:textId="550BE573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21281 от 07.06.2022г.</w:t>
            </w:r>
          </w:p>
        </w:tc>
        <w:tc>
          <w:tcPr>
            <w:tcW w:w="992" w:type="dxa"/>
          </w:tcPr>
          <w:p w14:paraId="23016709" w14:textId="073A4410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935923" w14:paraId="6BCC3312" w14:textId="77777777" w:rsidTr="00935923">
        <w:tc>
          <w:tcPr>
            <w:tcW w:w="675" w:type="dxa"/>
          </w:tcPr>
          <w:p w14:paraId="01AAFA80" w14:textId="77777777" w:rsidR="00517676" w:rsidRPr="00935923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58C37D" w14:textId="05209C83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Хаматханова Заретхан Муссаевна</w:t>
            </w:r>
          </w:p>
        </w:tc>
        <w:tc>
          <w:tcPr>
            <w:tcW w:w="1701" w:type="dxa"/>
          </w:tcPr>
          <w:p w14:paraId="4B11CCEA" w14:textId="190DB530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, географии </w:t>
            </w:r>
          </w:p>
        </w:tc>
        <w:tc>
          <w:tcPr>
            <w:tcW w:w="4819" w:type="dxa"/>
          </w:tcPr>
          <w:p w14:paraId="435054B9" w14:textId="40DBCB44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3544" w:type="dxa"/>
          </w:tcPr>
          <w:p w14:paraId="7BCF2488" w14:textId="2A5005F5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НОО, ФГОС ООО в работе учителя»</w:t>
            </w:r>
          </w:p>
        </w:tc>
        <w:tc>
          <w:tcPr>
            <w:tcW w:w="1843" w:type="dxa"/>
          </w:tcPr>
          <w:p w14:paraId="54B961C0" w14:textId="09D56ACC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9410 от 29.08.2022г.</w:t>
            </w:r>
          </w:p>
        </w:tc>
        <w:tc>
          <w:tcPr>
            <w:tcW w:w="992" w:type="dxa"/>
          </w:tcPr>
          <w:p w14:paraId="66E7F5C3" w14:textId="3FABE9DD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935923" w14:paraId="7D24BBBC" w14:textId="77777777" w:rsidTr="009A599F">
        <w:tc>
          <w:tcPr>
            <w:tcW w:w="15559" w:type="dxa"/>
            <w:gridSpan w:val="7"/>
          </w:tcPr>
          <w:p w14:paraId="3E96CE9E" w14:textId="6E49617A" w:rsidR="00517676" w:rsidRPr="00935923" w:rsidRDefault="00517676" w:rsidP="005176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283E43" w14:textId="77777777" w:rsidR="00517676" w:rsidRPr="00935923" w:rsidRDefault="00517676" w:rsidP="005176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 учебный год</w:t>
            </w:r>
          </w:p>
          <w:p w14:paraId="4FD0178F" w14:textId="3A814B08" w:rsidR="00517676" w:rsidRPr="00935923" w:rsidRDefault="00517676" w:rsidP="005176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2B35" w:rsidRPr="00935923" w14:paraId="00CFE383" w14:textId="77777777" w:rsidTr="00935923">
        <w:tc>
          <w:tcPr>
            <w:tcW w:w="675" w:type="dxa"/>
            <w:vMerge w:val="restart"/>
          </w:tcPr>
          <w:p w14:paraId="36839D0F" w14:textId="77777777" w:rsidR="00E42B35" w:rsidRPr="00935923" w:rsidRDefault="00E42B35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22D13C0" w14:textId="648260CA" w:rsidR="00E42B35" w:rsidRPr="00935923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Тачиева Фатима Магомедовна</w:t>
            </w:r>
          </w:p>
        </w:tc>
        <w:tc>
          <w:tcPr>
            <w:tcW w:w="1701" w:type="dxa"/>
            <w:vMerge w:val="restart"/>
          </w:tcPr>
          <w:p w14:paraId="24C0CE2F" w14:textId="77777777" w:rsidR="00E42B35" w:rsidRPr="00935923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  <w:p w14:paraId="54F4F17C" w14:textId="65D9DB28" w:rsidR="00E42B35" w:rsidRPr="00935923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4819" w:type="dxa"/>
          </w:tcPr>
          <w:p w14:paraId="3A7DFE22" w14:textId="39D90080" w:rsidR="00E42B35" w:rsidRPr="00935923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ГБОУ ДПО «ИПК РИ РИ»</w:t>
            </w:r>
          </w:p>
          <w:p w14:paraId="436EDC30" w14:textId="77777777" w:rsidR="00E42B35" w:rsidRPr="00935923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01EFB6" w14:textId="01931BF2" w:rsidR="00E42B35" w:rsidRPr="00935923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855DD87" w14:textId="6ED67520" w:rsidR="00E42B35" w:rsidRPr="00935923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№9408 от 29.08.2022г. </w:t>
            </w:r>
          </w:p>
        </w:tc>
        <w:tc>
          <w:tcPr>
            <w:tcW w:w="992" w:type="dxa"/>
          </w:tcPr>
          <w:p w14:paraId="712057A9" w14:textId="345844A9" w:rsidR="00E42B35" w:rsidRPr="00935923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E42B35" w:rsidRPr="00935923" w14:paraId="402C1EE3" w14:textId="77777777" w:rsidTr="00935923">
        <w:tc>
          <w:tcPr>
            <w:tcW w:w="675" w:type="dxa"/>
            <w:vMerge/>
          </w:tcPr>
          <w:p w14:paraId="394FA24A" w14:textId="77777777" w:rsidR="00E42B35" w:rsidRPr="00935923" w:rsidRDefault="00E42B35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F11B96A" w14:textId="28CD1831" w:rsidR="00E42B35" w:rsidRPr="00935923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B652B87" w14:textId="26BFD7F8" w:rsidR="00E42B35" w:rsidRPr="00935923" w:rsidRDefault="00E42B35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19" w:type="dxa"/>
          </w:tcPr>
          <w:p w14:paraId="2602EAC1" w14:textId="53E10AB9" w:rsidR="00E42B35" w:rsidRPr="00935923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3544" w:type="dxa"/>
          </w:tcPr>
          <w:p w14:paraId="58F4C062" w14:textId="26C7C7C9" w:rsidR="00E42B35" w:rsidRPr="00935923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Школа современного учителя истории и обществознания: достижения российской наук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8CDDFC6" w14:textId="4B01DA7A" w:rsidR="00E42B35" w:rsidRPr="00935923" w:rsidRDefault="00E42B35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№ у-044064/б </w:t>
            </w:r>
          </w:p>
          <w:p w14:paraId="40855A60" w14:textId="3D0E91C3" w:rsidR="00E42B35" w:rsidRPr="00935923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01.03.2023г. по 24.04.2023г.</w:t>
            </w:r>
          </w:p>
        </w:tc>
        <w:tc>
          <w:tcPr>
            <w:tcW w:w="992" w:type="dxa"/>
          </w:tcPr>
          <w:p w14:paraId="56E8E87E" w14:textId="72FAAFB7" w:rsidR="00E42B35" w:rsidRPr="00935923" w:rsidRDefault="00E42B35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0ч.</w:t>
            </w:r>
          </w:p>
        </w:tc>
      </w:tr>
      <w:tr w:rsidR="00517676" w:rsidRPr="00935923" w14:paraId="267010F6" w14:textId="77777777" w:rsidTr="00935923">
        <w:tc>
          <w:tcPr>
            <w:tcW w:w="675" w:type="dxa"/>
          </w:tcPr>
          <w:p w14:paraId="4C2A08BA" w14:textId="77777777" w:rsidR="00517676" w:rsidRPr="00935923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9D9B45" w14:textId="5099625D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Льянова Пятимат Султановна </w:t>
            </w:r>
          </w:p>
        </w:tc>
        <w:tc>
          <w:tcPr>
            <w:tcW w:w="1701" w:type="dxa"/>
          </w:tcPr>
          <w:p w14:paraId="531C7C58" w14:textId="77777777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языки и литературы </w:t>
            </w:r>
          </w:p>
          <w:p w14:paraId="06DB1BCE" w14:textId="77777777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28A1F" w14:textId="1EC66D87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4819" w:type="dxa"/>
          </w:tcPr>
          <w:p w14:paraId="17CCEA4F" w14:textId="0E026A3E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Центр развития социальных проектов </w:t>
            </w:r>
          </w:p>
          <w:p w14:paraId="2B4596AB" w14:textId="7CAF3918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защиты детства. Органы опеки и попечительства в отношении несовершеннолетних в новых условиях» </w:t>
            </w:r>
          </w:p>
          <w:p w14:paraId="505A556C" w14:textId="634DF183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8BE248" w14:textId="77777777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92E4753" w14:textId="63EBCB39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№20/ОоиП/И-2023 </w:t>
            </w:r>
          </w:p>
          <w:p w14:paraId="7574BA05" w14:textId="0DED7A73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от 14.04.2023г </w:t>
            </w:r>
          </w:p>
        </w:tc>
        <w:tc>
          <w:tcPr>
            <w:tcW w:w="992" w:type="dxa"/>
          </w:tcPr>
          <w:p w14:paraId="1A11582A" w14:textId="6A7F3B42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517676" w:rsidRPr="00935923" w14:paraId="39AD74F9" w14:textId="77777777" w:rsidTr="00935923">
        <w:tc>
          <w:tcPr>
            <w:tcW w:w="675" w:type="dxa"/>
          </w:tcPr>
          <w:p w14:paraId="7A8A6820" w14:textId="77777777" w:rsidR="00517676" w:rsidRPr="00935923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240901" w14:textId="77777777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Евлоева  Фатима </w:t>
            </w:r>
          </w:p>
          <w:p w14:paraId="2AC99148" w14:textId="7B7A3EC1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Микаиловна </w:t>
            </w:r>
          </w:p>
        </w:tc>
        <w:tc>
          <w:tcPr>
            <w:tcW w:w="1701" w:type="dxa"/>
          </w:tcPr>
          <w:p w14:paraId="5B884545" w14:textId="77777777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14:paraId="594EE012" w14:textId="77777777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F5C6A" w14:textId="6FDFE8BA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ДО </w:t>
            </w:r>
          </w:p>
        </w:tc>
        <w:tc>
          <w:tcPr>
            <w:tcW w:w="4819" w:type="dxa"/>
          </w:tcPr>
          <w:p w14:paraId="635DBC31" w14:textId="15697738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 ФГБУ «Федеральный институт родных языков народов Российской Федерации»</w:t>
            </w:r>
          </w:p>
          <w:p w14:paraId="11D7422A" w14:textId="77777777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11F1EB" w14:textId="3D6ABE58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едметной компетенции учителя русского языка: теоретические и практические аспекты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D7A81BC" w14:textId="1F7B8BA8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№ у-1585/б от 07.10.2022г. </w:t>
            </w:r>
          </w:p>
        </w:tc>
        <w:tc>
          <w:tcPr>
            <w:tcW w:w="992" w:type="dxa"/>
          </w:tcPr>
          <w:p w14:paraId="0FD00070" w14:textId="61A96174" w:rsidR="00517676" w:rsidRPr="0093592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E42B35" w:rsidRPr="00935923" w14:paraId="49A788BA" w14:textId="77777777" w:rsidTr="00935923">
        <w:tc>
          <w:tcPr>
            <w:tcW w:w="675" w:type="dxa"/>
            <w:vMerge w:val="restart"/>
          </w:tcPr>
          <w:p w14:paraId="644833EE" w14:textId="77777777" w:rsidR="00E42B35" w:rsidRPr="00935923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CB4C81B" w14:textId="77777777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Томова Фатима </w:t>
            </w:r>
          </w:p>
          <w:p w14:paraId="40FD0BC0" w14:textId="7E6D97FC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</w:p>
        </w:tc>
        <w:tc>
          <w:tcPr>
            <w:tcW w:w="1701" w:type="dxa"/>
            <w:vMerge w:val="restart"/>
          </w:tcPr>
          <w:p w14:paraId="0416D287" w14:textId="47F762E1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Учитель физики</w:t>
            </w:r>
          </w:p>
        </w:tc>
        <w:tc>
          <w:tcPr>
            <w:tcW w:w="4819" w:type="dxa"/>
          </w:tcPr>
          <w:p w14:paraId="46B899DE" w14:textId="3E3B4D72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Академический Университет РФ»</w:t>
            </w:r>
          </w:p>
        </w:tc>
        <w:tc>
          <w:tcPr>
            <w:tcW w:w="3544" w:type="dxa"/>
          </w:tcPr>
          <w:p w14:paraId="32F3C0AD" w14:textId="4E9D2BF9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Наставничество как педагогический подход в работе классного руководителя. Участие в мероприятиях Минпросвещения РФ в 2023г.(Год педагога и наставника)»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C337D52" w14:textId="2A9D9944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267234821007 от 08.12.2022г.</w:t>
            </w:r>
          </w:p>
        </w:tc>
        <w:tc>
          <w:tcPr>
            <w:tcW w:w="992" w:type="dxa"/>
          </w:tcPr>
          <w:p w14:paraId="6E5B8FC6" w14:textId="55595FB3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144ч.</w:t>
            </w:r>
          </w:p>
        </w:tc>
      </w:tr>
      <w:tr w:rsidR="00E42B35" w:rsidRPr="00935923" w14:paraId="10C87E4D" w14:textId="77777777" w:rsidTr="00935923">
        <w:tc>
          <w:tcPr>
            <w:tcW w:w="675" w:type="dxa"/>
            <w:vMerge/>
          </w:tcPr>
          <w:p w14:paraId="185BC1E8" w14:textId="77777777" w:rsidR="00E42B35" w:rsidRPr="00935923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32AA29F" w14:textId="7A17B55E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703F09F" w14:textId="3ABCDA83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19" w:type="dxa"/>
          </w:tcPr>
          <w:p w14:paraId="65AD7039" w14:textId="7A973CC9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3544" w:type="dxa"/>
          </w:tcPr>
          <w:p w14:paraId="49B718F7" w14:textId="492F7FF7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Школа современного учителя физики: достижения российской наук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694978F" w14:textId="77777777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№ у-034394/б </w:t>
            </w:r>
          </w:p>
          <w:p w14:paraId="1045A8E7" w14:textId="5D0CFEB7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01.03.2023г. по 24.04.2023г.</w:t>
            </w:r>
          </w:p>
        </w:tc>
        <w:tc>
          <w:tcPr>
            <w:tcW w:w="992" w:type="dxa"/>
          </w:tcPr>
          <w:p w14:paraId="5B6D7258" w14:textId="598E0CFE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0ч.</w:t>
            </w:r>
          </w:p>
        </w:tc>
      </w:tr>
      <w:tr w:rsidR="00E42B35" w:rsidRPr="00935923" w14:paraId="5A84EBCD" w14:textId="77777777" w:rsidTr="00935923">
        <w:tc>
          <w:tcPr>
            <w:tcW w:w="675" w:type="dxa"/>
            <w:vMerge/>
          </w:tcPr>
          <w:p w14:paraId="78330FCE" w14:textId="77777777" w:rsidR="00E42B35" w:rsidRPr="00935923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9F254CF" w14:textId="61AFC6A6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CE8F9A0" w14:textId="7A95D8EC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19" w:type="dxa"/>
          </w:tcPr>
          <w:p w14:paraId="40AC7685" w14:textId="0D32B225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3544" w:type="dxa"/>
          </w:tcPr>
          <w:p w14:paraId="334BA6AE" w14:textId="2A3B7E84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Методика работы со школьниками, проявляющими способности к изучению физики»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8463D4B" w14:textId="374A88A4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 11068 от 14.02.2023г.</w:t>
            </w:r>
          </w:p>
        </w:tc>
        <w:tc>
          <w:tcPr>
            <w:tcW w:w="992" w:type="dxa"/>
          </w:tcPr>
          <w:p w14:paraId="39AA6F84" w14:textId="282DFB60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2ч.</w:t>
            </w:r>
          </w:p>
        </w:tc>
      </w:tr>
      <w:tr w:rsidR="00E42B35" w:rsidRPr="00935923" w14:paraId="38A61FB9" w14:textId="77777777" w:rsidTr="00935923">
        <w:trPr>
          <w:trHeight w:val="1083"/>
        </w:trPr>
        <w:tc>
          <w:tcPr>
            <w:tcW w:w="675" w:type="dxa"/>
            <w:vMerge w:val="restart"/>
          </w:tcPr>
          <w:p w14:paraId="15B998CD" w14:textId="77777777" w:rsidR="00E42B35" w:rsidRPr="00935923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C27A035" w14:textId="04D2D6D6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Томова Роза Мухарбековна </w:t>
            </w:r>
          </w:p>
        </w:tc>
        <w:tc>
          <w:tcPr>
            <w:tcW w:w="1701" w:type="dxa"/>
            <w:vMerge w:val="restart"/>
          </w:tcPr>
          <w:p w14:paraId="3A542A14" w14:textId="1196E7FD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Зам.дир по ВР</w:t>
            </w:r>
          </w:p>
        </w:tc>
        <w:tc>
          <w:tcPr>
            <w:tcW w:w="4819" w:type="dxa"/>
          </w:tcPr>
          <w:p w14:paraId="6739B96A" w14:textId="40BD5434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  ООО «Центр непрерывного образования и инноваций» г.Санкт-Петербург</w:t>
            </w:r>
          </w:p>
        </w:tc>
        <w:tc>
          <w:tcPr>
            <w:tcW w:w="3544" w:type="dxa"/>
          </w:tcPr>
          <w:p w14:paraId="2C8AFF23" w14:textId="600D3094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 «Заместитель руководителя общеобразовательной организации: воспитательная работа в условиях реализации обновленных ФГОС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B6A9D35" w14:textId="0387B1C5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 №78/92-659 от 30.01.2023г.</w:t>
            </w:r>
          </w:p>
        </w:tc>
        <w:tc>
          <w:tcPr>
            <w:tcW w:w="992" w:type="dxa"/>
          </w:tcPr>
          <w:p w14:paraId="741DDCA2" w14:textId="7BA76651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E42B35" w:rsidRPr="00935923" w14:paraId="60F12EC1" w14:textId="77777777" w:rsidTr="00935923">
        <w:tc>
          <w:tcPr>
            <w:tcW w:w="675" w:type="dxa"/>
            <w:vMerge/>
          </w:tcPr>
          <w:p w14:paraId="56D18CF6" w14:textId="77777777" w:rsidR="00E42B35" w:rsidRPr="00935923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019965B" w14:textId="4D69D7AB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7308BC" w14:textId="6834D204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0A9E47F" w14:textId="49DF1D47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ГБОУ ДПО «ИПК РОРИ»</w:t>
            </w:r>
          </w:p>
        </w:tc>
        <w:tc>
          <w:tcPr>
            <w:tcW w:w="3544" w:type="dxa"/>
          </w:tcPr>
          <w:p w14:paraId="00AFA1E6" w14:textId="5C5D681E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 в молодежной среде» 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CE2AC26" w14:textId="66049861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21281 от 07.06.2022г.</w:t>
            </w:r>
          </w:p>
        </w:tc>
        <w:tc>
          <w:tcPr>
            <w:tcW w:w="992" w:type="dxa"/>
          </w:tcPr>
          <w:p w14:paraId="4EF32577" w14:textId="06702D2E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E42B35" w:rsidRPr="00935923" w14:paraId="7784F527" w14:textId="77777777" w:rsidTr="00935923">
        <w:tc>
          <w:tcPr>
            <w:tcW w:w="675" w:type="dxa"/>
            <w:vMerge/>
          </w:tcPr>
          <w:p w14:paraId="6AD809EE" w14:textId="77777777" w:rsidR="00E42B35" w:rsidRPr="00935923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D01E23F" w14:textId="01612547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9BF103" w14:textId="70838A65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C519594" w14:textId="4B22C2E7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3544" w:type="dxa"/>
          </w:tcPr>
          <w:p w14:paraId="70E430FE" w14:textId="3CEA69ED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Организация профориентационной работы с учащимися образовательных организаций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D38857E" w14:textId="07EE7800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10754 от 21.12.2022г.</w:t>
            </w:r>
          </w:p>
        </w:tc>
        <w:tc>
          <w:tcPr>
            <w:tcW w:w="992" w:type="dxa"/>
          </w:tcPr>
          <w:p w14:paraId="7C663179" w14:textId="627E55BD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173193" w:rsidRPr="00935923" w14:paraId="7F1598BD" w14:textId="77777777" w:rsidTr="00935923">
        <w:tc>
          <w:tcPr>
            <w:tcW w:w="675" w:type="dxa"/>
          </w:tcPr>
          <w:p w14:paraId="2B0A9DD9" w14:textId="77777777" w:rsidR="00173193" w:rsidRPr="00935923" w:rsidRDefault="00173193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BB24CE" w14:textId="77777777" w:rsidR="00173193" w:rsidRPr="0093592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Хутиева Роза </w:t>
            </w:r>
          </w:p>
          <w:p w14:paraId="5156498D" w14:textId="527FA93C" w:rsidR="00173193" w:rsidRPr="0093592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Макшариповна </w:t>
            </w:r>
          </w:p>
        </w:tc>
        <w:tc>
          <w:tcPr>
            <w:tcW w:w="1701" w:type="dxa"/>
          </w:tcPr>
          <w:p w14:paraId="23E43243" w14:textId="7810FC8D" w:rsidR="00173193" w:rsidRPr="0093592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819" w:type="dxa"/>
          </w:tcPr>
          <w:p w14:paraId="76507724" w14:textId="33036270" w:rsidR="00173193" w:rsidRPr="0093592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ОО «Учи.ру»</w:t>
            </w:r>
          </w:p>
        </w:tc>
        <w:tc>
          <w:tcPr>
            <w:tcW w:w="3544" w:type="dxa"/>
          </w:tcPr>
          <w:p w14:paraId="07F7A6E1" w14:textId="2682A70B" w:rsidR="00173193" w:rsidRPr="0093592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Коммуникации в образовании: профиль современного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2C9B086" w14:textId="305967EA" w:rsidR="00173193" w:rsidRPr="0093592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004496, 2023г.</w:t>
            </w:r>
          </w:p>
        </w:tc>
        <w:tc>
          <w:tcPr>
            <w:tcW w:w="992" w:type="dxa"/>
          </w:tcPr>
          <w:p w14:paraId="4E85D3A7" w14:textId="49002B1C" w:rsidR="00173193" w:rsidRPr="0093592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E42B35" w:rsidRPr="00935923" w14:paraId="2DED9D37" w14:textId="77777777" w:rsidTr="00935923">
        <w:tc>
          <w:tcPr>
            <w:tcW w:w="675" w:type="dxa"/>
            <w:vMerge w:val="restart"/>
          </w:tcPr>
          <w:p w14:paraId="5DF72E25" w14:textId="77777777" w:rsidR="00E42B35" w:rsidRPr="00935923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EB2356E" w14:textId="70A9F6B3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Цурова Айшат Джабраиловна</w:t>
            </w:r>
          </w:p>
        </w:tc>
        <w:tc>
          <w:tcPr>
            <w:tcW w:w="1701" w:type="dxa"/>
            <w:vMerge w:val="restart"/>
          </w:tcPr>
          <w:p w14:paraId="0E42292C" w14:textId="4BDE19F5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</w:t>
            </w:r>
          </w:p>
        </w:tc>
        <w:tc>
          <w:tcPr>
            <w:tcW w:w="4819" w:type="dxa"/>
          </w:tcPr>
          <w:p w14:paraId="45B89DB1" w14:textId="2304E7ED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«Международный детский центр «Артек» </w:t>
            </w:r>
          </w:p>
        </w:tc>
        <w:tc>
          <w:tcPr>
            <w:tcW w:w="3544" w:type="dxa"/>
          </w:tcPr>
          <w:p w14:paraId="56867C52" w14:textId="75C65FC3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ирование и реализация воспитательного процесса в работе классного руковод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05C3AA6" w14:textId="4440B7A2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091 от 01.12.2022г.</w:t>
            </w:r>
          </w:p>
        </w:tc>
        <w:tc>
          <w:tcPr>
            <w:tcW w:w="992" w:type="dxa"/>
          </w:tcPr>
          <w:p w14:paraId="6D429226" w14:textId="1E5A83CA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E42B35" w:rsidRPr="00935923" w14:paraId="23D8F14D" w14:textId="77777777" w:rsidTr="00935923">
        <w:tc>
          <w:tcPr>
            <w:tcW w:w="675" w:type="dxa"/>
            <w:vMerge/>
          </w:tcPr>
          <w:p w14:paraId="588C0C55" w14:textId="77777777" w:rsidR="00E42B35" w:rsidRPr="00935923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C20AD9" w14:textId="5D1B2334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9C17F7" w14:textId="353F6BE6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2226E4E0" w14:textId="1B323EB3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ИПК РО РИ»</w:t>
            </w:r>
          </w:p>
        </w:tc>
        <w:tc>
          <w:tcPr>
            <w:tcW w:w="3544" w:type="dxa"/>
          </w:tcPr>
          <w:p w14:paraId="49272823" w14:textId="4BE698E2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ункциональной (читательской)грамотности обучающихся на уроках английского языка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E3B9A7B" w14:textId="2177BE89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837</w:t>
            </w:r>
          </w:p>
        </w:tc>
        <w:tc>
          <w:tcPr>
            <w:tcW w:w="992" w:type="dxa"/>
          </w:tcPr>
          <w:p w14:paraId="4FA263BC" w14:textId="143380B8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</w:tr>
      <w:tr w:rsidR="00E42B35" w:rsidRPr="00935923" w14:paraId="13B006D4" w14:textId="77777777" w:rsidTr="00935923">
        <w:tc>
          <w:tcPr>
            <w:tcW w:w="675" w:type="dxa"/>
            <w:vMerge/>
          </w:tcPr>
          <w:p w14:paraId="0D0089A8" w14:textId="77777777" w:rsidR="00E42B35" w:rsidRPr="00935923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8AD9C70" w14:textId="46DA506B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E9E480" w14:textId="75227B1F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67576D8B" w14:textId="0C504EC0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ИПК РО РИ»</w:t>
            </w:r>
          </w:p>
        </w:tc>
        <w:tc>
          <w:tcPr>
            <w:tcW w:w="3544" w:type="dxa"/>
          </w:tcPr>
          <w:p w14:paraId="20126D2D" w14:textId="4385BE36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DF31E9A" w14:textId="5605DAD4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293 от 18.11.2022г.</w:t>
            </w:r>
          </w:p>
        </w:tc>
        <w:tc>
          <w:tcPr>
            <w:tcW w:w="992" w:type="dxa"/>
          </w:tcPr>
          <w:p w14:paraId="72E9F02E" w14:textId="34F42711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E42B35" w:rsidRPr="00935923" w14:paraId="6496F80D" w14:textId="77777777" w:rsidTr="00935923">
        <w:tc>
          <w:tcPr>
            <w:tcW w:w="675" w:type="dxa"/>
            <w:vMerge/>
          </w:tcPr>
          <w:p w14:paraId="0D18BEEB" w14:textId="77777777" w:rsidR="00E42B35" w:rsidRPr="00935923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960FBF1" w14:textId="3C8E4315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C98C82" w14:textId="404BF1F6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68ADF35D" w14:textId="4AF01103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ИПК РО РИ»</w:t>
            </w:r>
          </w:p>
        </w:tc>
        <w:tc>
          <w:tcPr>
            <w:tcW w:w="3544" w:type="dxa"/>
          </w:tcPr>
          <w:p w14:paraId="745E1411" w14:textId="421B6765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СОО в работе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834D5D9" w14:textId="1F228C57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468 от 25.05.2023г.</w:t>
            </w:r>
          </w:p>
        </w:tc>
        <w:tc>
          <w:tcPr>
            <w:tcW w:w="992" w:type="dxa"/>
          </w:tcPr>
          <w:p w14:paraId="7DFCC177" w14:textId="4FAB0E5F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E42B35" w:rsidRPr="00935923" w14:paraId="385F16FB" w14:textId="77777777" w:rsidTr="00935923">
        <w:tc>
          <w:tcPr>
            <w:tcW w:w="675" w:type="dxa"/>
            <w:vMerge/>
          </w:tcPr>
          <w:p w14:paraId="335B7D1A" w14:textId="77777777" w:rsidR="00E42B35" w:rsidRPr="00935923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DB1AF2" w14:textId="604E0720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D293C6" w14:textId="38B058DE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0BA5A137" w14:textId="2D205110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республиканский институт повышения квалификации и переподготовки кадров при президиуме федерации развития образования» образовательная платформа «Академический университет РФ»</w:t>
            </w:r>
          </w:p>
        </w:tc>
        <w:tc>
          <w:tcPr>
            <w:tcW w:w="3544" w:type="dxa"/>
          </w:tcPr>
          <w:p w14:paraId="6C2672A6" w14:textId="6467C6DE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авничество как педагогический  подход в работе классного руководителя. Участие в мероприятиях Минпросвещения РФ» в 2023г. (Год педагога и наставника)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A0948F0" w14:textId="44315916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7234820292 от 06.12.2022г.</w:t>
            </w:r>
          </w:p>
        </w:tc>
        <w:tc>
          <w:tcPr>
            <w:tcW w:w="992" w:type="dxa"/>
          </w:tcPr>
          <w:p w14:paraId="713FD1C3" w14:textId="1F3330AC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E42B35" w:rsidRPr="00935923" w14:paraId="22A62069" w14:textId="77777777" w:rsidTr="00935923">
        <w:tc>
          <w:tcPr>
            <w:tcW w:w="675" w:type="dxa"/>
            <w:vMerge/>
          </w:tcPr>
          <w:p w14:paraId="37AF0DA2" w14:textId="77777777" w:rsidR="00E42B35" w:rsidRPr="00935923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AAC53C" w14:textId="039EB270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7FD134B" w14:textId="2C744598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19" w:type="dxa"/>
          </w:tcPr>
          <w:p w14:paraId="1F5D7048" w14:textId="687BFF46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ФГАОУ ДПО «Академия реализации государственной политики и </w:t>
            </w: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фессионального развития работников образования Министерства просвещения РФ»</w:t>
            </w:r>
          </w:p>
        </w:tc>
        <w:tc>
          <w:tcPr>
            <w:tcW w:w="3544" w:type="dxa"/>
          </w:tcPr>
          <w:p w14:paraId="5EA939B2" w14:textId="79F42198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«Комфортная школа: основы проектирования </w:t>
            </w: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образовательной среды в общеобразовательной организаци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A6B62AD" w14:textId="4D1295BE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№ у-214120/б </w:t>
            </w:r>
          </w:p>
          <w:p w14:paraId="1D173CB4" w14:textId="3B6B0D6D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С 30.11.2022 по </w:t>
            </w: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14.12.2022г..</w:t>
            </w:r>
          </w:p>
        </w:tc>
        <w:tc>
          <w:tcPr>
            <w:tcW w:w="992" w:type="dxa"/>
          </w:tcPr>
          <w:p w14:paraId="1F809378" w14:textId="3D13B788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36ч.</w:t>
            </w:r>
          </w:p>
        </w:tc>
      </w:tr>
      <w:tr w:rsidR="00E42B35" w:rsidRPr="00935923" w14:paraId="4D6ED07C" w14:textId="77777777" w:rsidTr="00935923">
        <w:tc>
          <w:tcPr>
            <w:tcW w:w="675" w:type="dxa"/>
            <w:vMerge w:val="restart"/>
          </w:tcPr>
          <w:p w14:paraId="4171AF8E" w14:textId="77777777" w:rsidR="00E42B35" w:rsidRPr="00935923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1689F25" w14:textId="229CE4AC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Хутиев Ахмет-Хан Мажитович</w:t>
            </w:r>
          </w:p>
        </w:tc>
        <w:tc>
          <w:tcPr>
            <w:tcW w:w="1701" w:type="dxa"/>
            <w:vMerge w:val="restart"/>
          </w:tcPr>
          <w:p w14:paraId="1C9E40DE" w14:textId="77777777" w:rsidR="00E42B35" w:rsidRPr="00935923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14:paraId="42932588" w14:textId="7E2B5558" w:rsidR="00143827" w:rsidRPr="00935923" w:rsidRDefault="00143827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, допризывной молодежи</w:t>
            </w:r>
          </w:p>
        </w:tc>
        <w:tc>
          <w:tcPr>
            <w:tcW w:w="4819" w:type="dxa"/>
          </w:tcPr>
          <w:p w14:paraId="77FD61E3" w14:textId="42DA0F8B" w:rsidR="00E42B35" w:rsidRPr="00935923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ОО «Международный центр образования и социально-гуманитарных исследований»</w:t>
            </w:r>
          </w:p>
          <w:p w14:paraId="65AE2FFF" w14:textId="77777777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14:paraId="66743681" w14:textId="27A69B1A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35BF025" w14:textId="09826D19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 №ПК-185532-180ФМ от 17.01.2023г.</w:t>
            </w:r>
          </w:p>
        </w:tc>
        <w:tc>
          <w:tcPr>
            <w:tcW w:w="992" w:type="dxa"/>
          </w:tcPr>
          <w:p w14:paraId="491889E4" w14:textId="64A1A26B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E42B35" w:rsidRPr="00935923" w14:paraId="52EB455B" w14:textId="77777777" w:rsidTr="00935923">
        <w:tc>
          <w:tcPr>
            <w:tcW w:w="675" w:type="dxa"/>
            <w:vMerge/>
          </w:tcPr>
          <w:p w14:paraId="0794DB02" w14:textId="77777777" w:rsidR="00E42B35" w:rsidRPr="00935923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A28A2E" w14:textId="4A0A5CBB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7876146" w14:textId="11C4E824" w:rsidR="00E42B35" w:rsidRPr="00935923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8CD3FEE" w14:textId="2213AAAD" w:rsidR="00E42B35" w:rsidRPr="00935923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BF83B" w14:textId="77777777" w:rsidR="00E42B35" w:rsidRPr="00935923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8EAA1A" w14:textId="2DE8939B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Сертификат на соответствие квалификационным требования к должности «Учитель». Модуль «Обучение в области гражданской обороны и защиты от чрезвычайных ситуация».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382089E7" w14:textId="21270153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11112/2023-СПТ от 13.01.2023г</w:t>
            </w:r>
          </w:p>
        </w:tc>
        <w:tc>
          <w:tcPr>
            <w:tcW w:w="992" w:type="dxa"/>
          </w:tcPr>
          <w:p w14:paraId="53573078" w14:textId="77777777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42B35" w:rsidRPr="00935923" w14:paraId="4B7759FB" w14:textId="77777777" w:rsidTr="00935923">
        <w:tc>
          <w:tcPr>
            <w:tcW w:w="675" w:type="dxa"/>
            <w:vMerge/>
          </w:tcPr>
          <w:p w14:paraId="10C6D1A1" w14:textId="77777777" w:rsidR="00E42B35" w:rsidRPr="00935923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64D725" w14:textId="792E19F0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CB3C94" w14:textId="0A945FDB" w:rsidR="00E42B35" w:rsidRPr="00935923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59E6F1F" w14:textId="4FAB9DA2" w:rsidR="00E42B35" w:rsidRPr="00935923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3544" w:type="dxa"/>
          </w:tcPr>
          <w:p w14:paraId="3A19D972" w14:textId="22D5ECCE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Основы воинской службы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CB7B472" w14:textId="7A420218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11212 с 13.02.2023г. по 22.02.2023г.</w:t>
            </w:r>
          </w:p>
        </w:tc>
        <w:tc>
          <w:tcPr>
            <w:tcW w:w="992" w:type="dxa"/>
          </w:tcPr>
          <w:p w14:paraId="7E923E92" w14:textId="7B63D7AA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E42B35" w:rsidRPr="00935923" w14:paraId="3EC4C941" w14:textId="77777777" w:rsidTr="00935923">
        <w:tc>
          <w:tcPr>
            <w:tcW w:w="675" w:type="dxa"/>
            <w:vMerge/>
          </w:tcPr>
          <w:p w14:paraId="61652D11" w14:textId="77777777" w:rsidR="00E42B35" w:rsidRPr="00935923" w:rsidRDefault="00E42B35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7ED68C" w14:textId="165B5CE3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7F324A" w14:textId="78A61408" w:rsidR="00E42B35" w:rsidRPr="00935923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9F96583" w14:textId="60DF9C61" w:rsidR="00E42B35" w:rsidRPr="00935923" w:rsidRDefault="00E42B35" w:rsidP="0017319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компетенций Аттестатика» по дополнительной профессиональной программе</w:t>
            </w:r>
          </w:p>
        </w:tc>
        <w:tc>
          <w:tcPr>
            <w:tcW w:w="3544" w:type="dxa"/>
          </w:tcPr>
          <w:p w14:paraId="6FB85CAE" w14:textId="053426B4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ого ФГОС СОО в работе учителя ОБЖ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EC881F7" w14:textId="4A08C060" w:rsidR="00E42B35" w:rsidRPr="00935923" w:rsidRDefault="00E42B35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9415 от 19.05.2023г.</w:t>
            </w:r>
          </w:p>
        </w:tc>
        <w:tc>
          <w:tcPr>
            <w:tcW w:w="992" w:type="dxa"/>
          </w:tcPr>
          <w:p w14:paraId="3D2E92DC" w14:textId="3DAFD657" w:rsidR="00E42B35" w:rsidRPr="00935923" w:rsidRDefault="00E42B35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173193" w:rsidRPr="00935923" w14:paraId="7870874C" w14:textId="77777777" w:rsidTr="00935923">
        <w:tc>
          <w:tcPr>
            <w:tcW w:w="675" w:type="dxa"/>
          </w:tcPr>
          <w:p w14:paraId="443D5D93" w14:textId="77777777" w:rsidR="00173193" w:rsidRPr="00935923" w:rsidRDefault="00173193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3BAC0B" w14:textId="33FF0C4F" w:rsidR="00173193" w:rsidRPr="0093592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Хутиева Роза Макшариповна</w:t>
            </w:r>
          </w:p>
        </w:tc>
        <w:tc>
          <w:tcPr>
            <w:tcW w:w="1701" w:type="dxa"/>
          </w:tcPr>
          <w:p w14:paraId="25C18F0B" w14:textId="651A9B8C" w:rsidR="00173193" w:rsidRPr="00935923" w:rsidRDefault="00173193" w:rsidP="00173193">
            <w:pPr>
              <w:tabs>
                <w:tab w:val="left" w:pos="376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4819" w:type="dxa"/>
          </w:tcPr>
          <w:p w14:paraId="6943DB17" w14:textId="0DCDA863" w:rsidR="00173193" w:rsidRPr="00935923" w:rsidRDefault="00173193" w:rsidP="00173193">
            <w:pPr>
              <w:tabs>
                <w:tab w:val="left" w:pos="376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3544" w:type="dxa"/>
          </w:tcPr>
          <w:p w14:paraId="6B38EAEE" w14:textId="09A9A8A0" w:rsidR="00173193" w:rsidRPr="0093592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Комфортная школа: основы проектирования образовательной среды в общеобразовательной организаци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3051A98" w14:textId="537C1477" w:rsidR="00173193" w:rsidRPr="0093592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№ у-214115/б </w:t>
            </w:r>
          </w:p>
          <w:p w14:paraId="01998F25" w14:textId="455C795A" w:rsidR="00173193" w:rsidRPr="0093592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30.11.2022 г. По 14.12.2022г.</w:t>
            </w:r>
          </w:p>
        </w:tc>
        <w:tc>
          <w:tcPr>
            <w:tcW w:w="992" w:type="dxa"/>
          </w:tcPr>
          <w:p w14:paraId="7B153A75" w14:textId="294EEBED" w:rsidR="00173193" w:rsidRPr="0093592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173193" w:rsidRPr="00935923" w14:paraId="5E3CD294" w14:textId="77777777" w:rsidTr="00935923">
        <w:tc>
          <w:tcPr>
            <w:tcW w:w="675" w:type="dxa"/>
          </w:tcPr>
          <w:p w14:paraId="075380C0" w14:textId="77777777" w:rsidR="00173193" w:rsidRPr="00935923" w:rsidRDefault="00173193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7F09B6" w14:textId="05CF3585" w:rsidR="00173193" w:rsidRPr="0093592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Тачиева Эсет Магамедовна</w:t>
            </w:r>
          </w:p>
        </w:tc>
        <w:tc>
          <w:tcPr>
            <w:tcW w:w="1701" w:type="dxa"/>
          </w:tcPr>
          <w:p w14:paraId="5FED46E8" w14:textId="60BE6B29" w:rsidR="00173193" w:rsidRPr="0093592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Директор</w:t>
            </w:r>
          </w:p>
          <w:p w14:paraId="0FBA8E9E" w14:textId="3DCF9CC8" w:rsidR="00173193" w:rsidRPr="0093592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Учитель математики </w:t>
            </w:r>
          </w:p>
        </w:tc>
        <w:tc>
          <w:tcPr>
            <w:tcW w:w="4819" w:type="dxa"/>
          </w:tcPr>
          <w:p w14:paraId="09A45B4B" w14:textId="1E431CF4" w:rsidR="00173193" w:rsidRPr="0093592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3544" w:type="dxa"/>
          </w:tcPr>
          <w:p w14:paraId="014F0D5D" w14:textId="72A9B164" w:rsidR="00173193" w:rsidRPr="0093592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Совершенствование антитеррористической защищенности объектов образования Республики Ингушети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0C05657" w14:textId="5F0D62FC" w:rsidR="00173193" w:rsidRPr="0093592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 10600 от 16.11.2022г.</w:t>
            </w:r>
          </w:p>
        </w:tc>
        <w:tc>
          <w:tcPr>
            <w:tcW w:w="992" w:type="dxa"/>
          </w:tcPr>
          <w:p w14:paraId="7DBD323A" w14:textId="1F2477D0" w:rsidR="00173193" w:rsidRPr="00935923" w:rsidRDefault="00173193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173193" w:rsidRPr="00935923" w14:paraId="5E0588EC" w14:textId="77777777" w:rsidTr="00935923">
        <w:tc>
          <w:tcPr>
            <w:tcW w:w="675" w:type="dxa"/>
          </w:tcPr>
          <w:p w14:paraId="16123305" w14:textId="77777777" w:rsidR="00173193" w:rsidRPr="00935923" w:rsidRDefault="00173193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3C011C" w14:textId="4155AB7A" w:rsidR="00173193" w:rsidRPr="0093592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Цицкиев Адам Муссаевич</w:t>
            </w:r>
          </w:p>
        </w:tc>
        <w:tc>
          <w:tcPr>
            <w:tcW w:w="1701" w:type="dxa"/>
          </w:tcPr>
          <w:p w14:paraId="38DCB20F" w14:textId="58032EBF" w:rsidR="00173193" w:rsidRPr="0093592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4819" w:type="dxa"/>
          </w:tcPr>
          <w:p w14:paraId="40037526" w14:textId="79973517" w:rsidR="00173193" w:rsidRPr="0093592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компетенций Аттестатика» по дополнительной профессиональной программе</w:t>
            </w:r>
          </w:p>
        </w:tc>
        <w:tc>
          <w:tcPr>
            <w:tcW w:w="3544" w:type="dxa"/>
          </w:tcPr>
          <w:p w14:paraId="5FB214CF" w14:textId="310A47BB" w:rsidR="00173193" w:rsidRPr="0093592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ого ФГОС СОО в работе учителя физической культуры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DD53984" w14:textId="67F34722" w:rsidR="00173193" w:rsidRPr="0093592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9414 от 19.05.2023г.</w:t>
            </w:r>
          </w:p>
        </w:tc>
        <w:tc>
          <w:tcPr>
            <w:tcW w:w="992" w:type="dxa"/>
          </w:tcPr>
          <w:p w14:paraId="080C6183" w14:textId="10DF6E5F" w:rsidR="00173193" w:rsidRPr="00935923" w:rsidRDefault="00173193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173193" w:rsidRPr="00935923" w14:paraId="164B2D2A" w14:textId="77777777" w:rsidTr="009A599F">
        <w:tc>
          <w:tcPr>
            <w:tcW w:w="15559" w:type="dxa"/>
            <w:gridSpan w:val="7"/>
          </w:tcPr>
          <w:p w14:paraId="415FE118" w14:textId="05A7C949" w:rsidR="00173193" w:rsidRPr="00935923" w:rsidRDefault="00173193" w:rsidP="00173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 учебный год</w:t>
            </w:r>
          </w:p>
        </w:tc>
      </w:tr>
      <w:tr w:rsidR="00143827" w:rsidRPr="00935923" w14:paraId="19F0BDEA" w14:textId="77777777" w:rsidTr="00935923">
        <w:trPr>
          <w:trHeight w:val="559"/>
        </w:trPr>
        <w:tc>
          <w:tcPr>
            <w:tcW w:w="675" w:type="dxa"/>
            <w:vMerge w:val="restart"/>
          </w:tcPr>
          <w:p w14:paraId="6ECBAE37" w14:textId="5A91218D" w:rsidR="00143827" w:rsidRPr="00935923" w:rsidRDefault="00143827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6E772E9" w14:textId="77F2AEC4" w:rsidR="00143827" w:rsidRPr="00935923" w:rsidRDefault="00143827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Алдаганов Артур Муссаевич</w:t>
            </w:r>
          </w:p>
        </w:tc>
        <w:tc>
          <w:tcPr>
            <w:tcW w:w="1701" w:type="dxa"/>
            <w:vMerge w:val="restart"/>
          </w:tcPr>
          <w:p w14:paraId="7357011A" w14:textId="2FD5E4F1" w:rsidR="00143827" w:rsidRPr="00935923" w:rsidRDefault="00143827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4819" w:type="dxa"/>
          </w:tcPr>
          <w:p w14:paraId="79BF3060" w14:textId="4E60D1A2" w:rsidR="00143827" w:rsidRPr="00935923" w:rsidRDefault="00143827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ОО «Пульсар Центр»</w:t>
            </w:r>
          </w:p>
        </w:tc>
        <w:tc>
          <w:tcPr>
            <w:tcW w:w="3544" w:type="dxa"/>
          </w:tcPr>
          <w:p w14:paraId="36AFB8DA" w14:textId="73973405" w:rsidR="00143827" w:rsidRPr="00935923" w:rsidRDefault="00143827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«Погружение в </w:t>
            </w:r>
            <w:r w:rsidRPr="00935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FDDE094" w14:textId="77777777" w:rsidR="00143827" w:rsidRPr="00935923" w:rsidRDefault="00143827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№ 0920786 </w:t>
            </w:r>
          </w:p>
          <w:p w14:paraId="0E536548" w14:textId="7D5E25D2" w:rsidR="00143827" w:rsidRPr="00935923" w:rsidRDefault="00143827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с 19.09.2023г. по 26.09.2023г.</w:t>
            </w:r>
          </w:p>
        </w:tc>
        <w:tc>
          <w:tcPr>
            <w:tcW w:w="992" w:type="dxa"/>
          </w:tcPr>
          <w:p w14:paraId="306125B8" w14:textId="1605E32C" w:rsidR="00143827" w:rsidRPr="00935923" w:rsidRDefault="00143827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22,5ч.</w:t>
            </w:r>
          </w:p>
        </w:tc>
      </w:tr>
      <w:tr w:rsidR="00143827" w:rsidRPr="00935923" w14:paraId="37DF76C7" w14:textId="77777777" w:rsidTr="00935923">
        <w:tc>
          <w:tcPr>
            <w:tcW w:w="675" w:type="dxa"/>
            <w:vMerge/>
          </w:tcPr>
          <w:p w14:paraId="557D3A5E" w14:textId="77777777" w:rsidR="00143827" w:rsidRPr="00935923" w:rsidRDefault="00143827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0350369" w14:textId="77777777" w:rsidR="00143827" w:rsidRPr="00935923" w:rsidRDefault="00143827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D0B620" w14:textId="77777777" w:rsidR="00143827" w:rsidRPr="00935923" w:rsidRDefault="00143827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DE7C170" w14:textId="39E477E2" w:rsidR="00143827" w:rsidRPr="00935923" w:rsidRDefault="00143827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(повышение квалификации)</w:t>
            </w:r>
          </w:p>
        </w:tc>
        <w:tc>
          <w:tcPr>
            <w:tcW w:w="3544" w:type="dxa"/>
          </w:tcPr>
          <w:p w14:paraId="3EF4E165" w14:textId="04D3CB23" w:rsidR="00143827" w:rsidRPr="00935923" w:rsidRDefault="00143827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ОП и ФГОС: Методики и практики преподавания 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 в современной школе 2023/24»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5377B555" w14:textId="1A903FF3" w:rsidR="00143827" w:rsidRPr="00935923" w:rsidRDefault="00143827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894168932418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7.11.2023г.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32746F52" w14:textId="57D3E9B5" w:rsidR="00143827" w:rsidRPr="00935923" w:rsidRDefault="00143827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ч.</w:t>
            </w:r>
          </w:p>
        </w:tc>
      </w:tr>
      <w:tr w:rsidR="00736966" w:rsidRPr="00935923" w14:paraId="5871FFCA" w14:textId="77777777" w:rsidTr="00935923">
        <w:tc>
          <w:tcPr>
            <w:tcW w:w="675" w:type="dxa"/>
            <w:vMerge w:val="restart"/>
          </w:tcPr>
          <w:p w14:paraId="4CEB2971" w14:textId="77777777" w:rsidR="00736966" w:rsidRPr="00935923" w:rsidRDefault="00736966" w:rsidP="0017319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4A1A558" w14:textId="5898CD94" w:rsidR="00736966" w:rsidRPr="00935923" w:rsidRDefault="00736966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Хутиева Роза Макшариповна</w:t>
            </w:r>
          </w:p>
        </w:tc>
        <w:tc>
          <w:tcPr>
            <w:tcW w:w="1701" w:type="dxa"/>
            <w:vMerge w:val="restart"/>
          </w:tcPr>
          <w:p w14:paraId="7A8B10EF" w14:textId="75FCA181" w:rsidR="00736966" w:rsidRPr="00935923" w:rsidRDefault="00736966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4819" w:type="dxa"/>
          </w:tcPr>
          <w:p w14:paraId="5565CC38" w14:textId="0466E5D0" w:rsidR="00736966" w:rsidRPr="00935923" w:rsidRDefault="00736966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АЗВИТИЯ ОБРАЗОВАНИЯ  образовательная платформа «Университет квалификации РФ»</w:t>
            </w:r>
          </w:p>
          <w:p w14:paraId="7851243D" w14:textId="1E2403E7" w:rsidR="00736966" w:rsidRPr="00935923" w:rsidRDefault="00736966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3544" w:type="dxa"/>
          </w:tcPr>
          <w:p w14:paraId="5BE8415A" w14:textId="5821EC03" w:rsidR="00736966" w:rsidRPr="00935923" w:rsidRDefault="00736966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 и практики преподавания русского языка и литературы в современной школе 2023/24»</w:t>
            </w:r>
          </w:p>
        </w:tc>
        <w:tc>
          <w:tcPr>
            <w:tcW w:w="1843" w:type="dxa"/>
          </w:tcPr>
          <w:p w14:paraId="78200A02" w14:textId="7AF1DDE2" w:rsidR="00736966" w:rsidRPr="00935923" w:rsidRDefault="00736966" w:rsidP="0017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489454226199 от 10.10.2023г.</w:t>
            </w:r>
          </w:p>
        </w:tc>
        <w:tc>
          <w:tcPr>
            <w:tcW w:w="992" w:type="dxa"/>
          </w:tcPr>
          <w:p w14:paraId="002CF9A6" w14:textId="03852C4F" w:rsidR="00736966" w:rsidRPr="00935923" w:rsidRDefault="00736966" w:rsidP="0017319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736966" w:rsidRPr="00935923" w14:paraId="7E2258EA" w14:textId="77777777" w:rsidTr="00935923">
        <w:tc>
          <w:tcPr>
            <w:tcW w:w="675" w:type="dxa"/>
            <w:vMerge/>
          </w:tcPr>
          <w:p w14:paraId="70876AE7" w14:textId="77777777" w:rsidR="00736966" w:rsidRPr="00935923" w:rsidRDefault="00736966" w:rsidP="0073696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61D0C91" w14:textId="77777777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77D8D6" w14:textId="77777777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F9A0E8F" w14:textId="77777777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АЗВИТИЯ ОБРАЗОВАНИЯ  образовательная платформа «Университет квалификации РФ»</w:t>
            </w:r>
          </w:p>
          <w:p w14:paraId="57C6727E" w14:textId="242D30D5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3544" w:type="dxa"/>
          </w:tcPr>
          <w:p w14:paraId="73232336" w14:textId="77EA6A5A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«ФООП и ФГОС: Метод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ые компетенции классного руководителя в контексте успешной реализации новых ФООП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60ACDD9" w14:textId="45C12AAA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48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26299 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992" w:type="dxa"/>
          </w:tcPr>
          <w:p w14:paraId="0787C1CC" w14:textId="06F7E6F7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736966" w:rsidRPr="00935923" w14:paraId="1B608385" w14:textId="77777777" w:rsidTr="00935923">
        <w:tc>
          <w:tcPr>
            <w:tcW w:w="675" w:type="dxa"/>
            <w:vMerge/>
          </w:tcPr>
          <w:p w14:paraId="3A1B4714" w14:textId="77777777" w:rsidR="00736966" w:rsidRPr="00935923" w:rsidRDefault="00736966" w:rsidP="0073696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382A65A" w14:textId="77777777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34AD9B" w14:textId="77777777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805E3C6" w14:textId="77777777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АЗВИТИЯ ОБРАЗОВАНИЯ  образовательная платформа «Университет квалификации РФ»</w:t>
            </w:r>
          </w:p>
          <w:p w14:paraId="2DF4BDCB" w14:textId="64FFE58A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3544" w:type="dxa"/>
          </w:tcPr>
          <w:p w14:paraId="2121EE36" w14:textId="030A9E64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«ФООП и ФГОС: Методики и практики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в современной школе 2023/24»</w:t>
            </w:r>
          </w:p>
        </w:tc>
        <w:tc>
          <w:tcPr>
            <w:tcW w:w="1843" w:type="dxa"/>
          </w:tcPr>
          <w:p w14:paraId="2DBC62D0" w14:textId="1B5A874C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48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926199 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992" w:type="dxa"/>
          </w:tcPr>
          <w:p w14:paraId="2F278D32" w14:textId="609CF497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736966" w:rsidRPr="00935923" w14:paraId="53DB0037" w14:textId="77777777" w:rsidTr="00935923">
        <w:tc>
          <w:tcPr>
            <w:tcW w:w="675" w:type="dxa"/>
          </w:tcPr>
          <w:p w14:paraId="48D02D69" w14:textId="77777777" w:rsidR="00736966" w:rsidRPr="00935923" w:rsidRDefault="00736966" w:rsidP="0073696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6AECCF" w14:textId="52720F91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Тачиева Фатима Магомедовна</w:t>
            </w:r>
          </w:p>
        </w:tc>
        <w:tc>
          <w:tcPr>
            <w:tcW w:w="1701" w:type="dxa"/>
          </w:tcPr>
          <w:p w14:paraId="4A6FC89D" w14:textId="77777777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0FDD365C" w14:textId="77777777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E7D91" w14:textId="752F3E09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4819" w:type="dxa"/>
          </w:tcPr>
          <w:p w14:paraId="211602B2" w14:textId="44159FC1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АЗВИТИЯ ОБРАЗОВАНИЯ  образовательная платформа «Университет квалификации РФ»</w:t>
            </w:r>
          </w:p>
          <w:p w14:paraId="220BAEF9" w14:textId="426013A8" w:rsidR="00736966" w:rsidRPr="00935923" w:rsidRDefault="00736966" w:rsidP="0073696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3544" w:type="dxa"/>
          </w:tcPr>
          <w:p w14:paraId="35443DFB" w14:textId="1B769AF8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 и практики преподавания истории  в современной школе 2023/24»</w:t>
            </w:r>
          </w:p>
        </w:tc>
        <w:tc>
          <w:tcPr>
            <w:tcW w:w="1843" w:type="dxa"/>
          </w:tcPr>
          <w:p w14:paraId="160A9084" w14:textId="378935D3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489488521795 от 03.10.2023г.</w:t>
            </w:r>
          </w:p>
        </w:tc>
        <w:tc>
          <w:tcPr>
            <w:tcW w:w="992" w:type="dxa"/>
          </w:tcPr>
          <w:p w14:paraId="2E56D2A0" w14:textId="70F701FD" w:rsidR="00736966" w:rsidRPr="00935923" w:rsidRDefault="00736966" w:rsidP="0073696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736966" w:rsidRPr="00935923" w14:paraId="0D6D60EC" w14:textId="77777777" w:rsidTr="00935923">
        <w:tc>
          <w:tcPr>
            <w:tcW w:w="675" w:type="dxa"/>
          </w:tcPr>
          <w:p w14:paraId="4FAA9B34" w14:textId="77777777" w:rsidR="00736966" w:rsidRPr="00935923" w:rsidRDefault="00736966" w:rsidP="0073696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1103EA" w14:textId="53909D88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Цурова Айшат Джабраиловна</w:t>
            </w:r>
          </w:p>
        </w:tc>
        <w:tc>
          <w:tcPr>
            <w:tcW w:w="1701" w:type="dxa"/>
          </w:tcPr>
          <w:p w14:paraId="41A75912" w14:textId="35D5C894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4819" w:type="dxa"/>
          </w:tcPr>
          <w:p w14:paraId="44C79AA6" w14:textId="3743DDF9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АЗВИТИЯ ОБРАЗОВАНИЯ  образовательная платформа «Университет квалификации РФ»</w:t>
            </w:r>
          </w:p>
          <w:p w14:paraId="2AD002AC" w14:textId="76D9A31B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3544" w:type="dxa"/>
          </w:tcPr>
          <w:p w14:paraId="09035216" w14:textId="4C703408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ОП и ФГОС: Методики и практики преподавания иностранного языка в современной школе 2023/24»</w:t>
            </w:r>
          </w:p>
        </w:tc>
        <w:tc>
          <w:tcPr>
            <w:tcW w:w="1843" w:type="dxa"/>
          </w:tcPr>
          <w:p w14:paraId="5F70C20C" w14:textId="5522C5A4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489473221888 от 02.10.2023г.</w:t>
            </w:r>
          </w:p>
        </w:tc>
        <w:tc>
          <w:tcPr>
            <w:tcW w:w="992" w:type="dxa"/>
          </w:tcPr>
          <w:p w14:paraId="03D13F13" w14:textId="3AED7840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736966" w:rsidRPr="00935923" w14:paraId="6C6DECC7" w14:textId="77777777" w:rsidTr="00935923">
        <w:tc>
          <w:tcPr>
            <w:tcW w:w="675" w:type="dxa"/>
            <w:vMerge w:val="restart"/>
          </w:tcPr>
          <w:p w14:paraId="11D8451B" w14:textId="77777777" w:rsidR="00736966" w:rsidRPr="00935923" w:rsidRDefault="00736966" w:rsidP="0073696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0DFDF59" w14:textId="2B953152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Цицкиева Марина Ахметовна</w:t>
            </w:r>
          </w:p>
        </w:tc>
        <w:tc>
          <w:tcPr>
            <w:tcW w:w="1701" w:type="dxa"/>
            <w:vMerge w:val="restart"/>
          </w:tcPr>
          <w:p w14:paraId="3FDC69D0" w14:textId="0B84C3B6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, биологии </w:t>
            </w:r>
          </w:p>
        </w:tc>
        <w:tc>
          <w:tcPr>
            <w:tcW w:w="4819" w:type="dxa"/>
          </w:tcPr>
          <w:p w14:paraId="0F3F906A" w14:textId="4C10E98B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АЗВИТИЯ ОБРАЗОВАНИЯ  образовательная платформа «Университет квалификации РФ»</w:t>
            </w:r>
          </w:p>
          <w:p w14:paraId="17881833" w14:textId="6C2742C2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3544" w:type="dxa"/>
          </w:tcPr>
          <w:p w14:paraId="5B151F36" w14:textId="2A87F936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 и практики преподавания химии  в современной школе 2023/24»</w:t>
            </w:r>
          </w:p>
        </w:tc>
        <w:tc>
          <w:tcPr>
            <w:tcW w:w="1843" w:type="dxa"/>
          </w:tcPr>
          <w:p w14:paraId="545B4DC8" w14:textId="560387F9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489422126862 от 17.10.2023г.</w:t>
            </w:r>
          </w:p>
        </w:tc>
        <w:tc>
          <w:tcPr>
            <w:tcW w:w="992" w:type="dxa"/>
          </w:tcPr>
          <w:p w14:paraId="4DC3D277" w14:textId="0DAF4FD0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736966" w:rsidRPr="00935923" w14:paraId="1702EA07" w14:textId="77777777" w:rsidTr="00935923">
        <w:tc>
          <w:tcPr>
            <w:tcW w:w="675" w:type="dxa"/>
            <w:vMerge/>
          </w:tcPr>
          <w:p w14:paraId="5AF4CCDB" w14:textId="77777777" w:rsidR="00736966" w:rsidRPr="00935923" w:rsidRDefault="00736966" w:rsidP="0073696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C63D5EE" w14:textId="4F2F337E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069099" w14:textId="1EAC330D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54230C" w14:textId="05D4351F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АЗВИТИЯ ОБРАЗОВАНИЯ  образовательная платформа «Университет квалификации РФ»</w:t>
            </w:r>
          </w:p>
          <w:p w14:paraId="1D130CA4" w14:textId="59A87353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3544" w:type="dxa"/>
          </w:tcPr>
          <w:p w14:paraId="7ED8A8BF" w14:textId="46809E37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 и практики преподавания биологии в современной школе 2023/24»</w:t>
            </w:r>
          </w:p>
        </w:tc>
        <w:tc>
          <w:tcPr>
            <w:tcW w:w="1843" w:type="dxa"/>
          </w:tcPr>
          <w:p w14:paraId="58CE97EE" w14:textId="37911F5C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489406926862 от 23.10.2023г.</w:t>
            </w:r>
          </w:p>
        </w:tc>
        <w:tc>
          <w:tcPr>
            <w:tcW w:w="992" w:type="dxa"/>
          </w:tcPr>
          <w:p w14:paraId="08A758B6" w14:textId="1D33C8F4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736966" w:rsidRPr="00935923" w14:paraId="4F85D082" w14:textId="77777777" w:rsidTr="00935923">
        <w:tc>
          <w:tcPr>
            <w:tcW w:w="675" w:type="dxa"/>
          </w:tcPr>
          <w:p w14:paraId="73A7BDC8" w14:textId="77777777" w:rsidR="00736966" w:rsidRPr="00935923" w:rsidRDefault="00736966" w:rsidP="0073696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289F2A" w14:textId="5BCAE224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Тачиева Эсет Магамедовна</w:t>
            </w:r>
          </w:p>
        </w:tc>
        <w:tc>
          <w:tcPr>
            <w:tcW w:w="1701" w:type="dxa"/>
          </w:tcPr>
          <w:p w14:paraId="026ECB54" w14:textId="2DF79A56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4819" w:type="dxa"/>
          </w:tcPr>
          <w:p w14:paraId="09DDBAFF" w14:textId="77777777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РАЗВИТИЯ ОБРАЗОВАНИЯ  образовательная платформа «Университет квалификации РФ»</w:t>
            </w:r>
          </w:p>
          <w:p w14:paraId="6F7B0A6A" w14:textId="1A5B8BDA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3544" w:type="dxa"/>
          </w:tcPr>
          <w:p w14:paraId="5E4B677D" w14:textId="056594B2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 и практики преподавания математики  в современной школе 2023/24»</w:t>
            </w:r>
          </w:p>
        </w:tc>
        <w:tc>
          <w:tcPr>
            <w:tcW w:w="1843" w:type="dxa"/>
          </w:tcPr>
          <w:p w14:paraId="0DCE153C" w14:textId="0C8B10A6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48947522153 от 04.10.2023г.</w:t>
            </w:r>
          </w:p>
        </w:tc>
        <w:tc>
          <w:tcPr>
            <w:tcW w:w="992" w:type="dxa"/>
          </w:tcPr>
          <w:p w14:paraId="361144B6" w14:textId="21B05784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736966" w:rsidRPr="00935923" w14:paraId="6FEB4628" w14:textId="77777777" w:rsidTr="00935923">
        <w:tc>
          <w:tcPr>
            <w:tcW w:w="675" w:type="dxa"/>
          </w:tcPr>
          <w:p w14:paraId="7B51B116" w14:textId="77777777" w:rsidR="00736966" w:rsidRPr="00935923" w:rsidRDefault="00736966" w:rsidP="0073696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038C29" w14:textId="4C38647B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Хаматханова Заретхан Муссаевна</w:t>
            </w:r>
          </w:p>
        </w:tc>
        <w:tc>
          <w:tcPr>
            <w:tcW w:w="1701" w:type="dxa"/>
          </w:tcPr>
          <w:p w14:paraId="0B24BB6B" w14:textId="406F0863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географии</w:t>
            </w:r>
          </w:p>
        </w:tc>
        <w:tc>
          <w:tcPr>
            <w:tcW w:w="4819" w:type="dxa"/>
          </w:tcPr>
          <w:p w14:paraId="1B36A608" w14:textId="7129DC2B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 по программе дополнительного профессионального образования (повышение квалификации)</w:t>
            </w:r>
          </w:p>
        </w:tc>
        <w:tc>
          <w:tcPr>
            <w:tcW w:w="3544" w:type="dxa"/>
          </w:tcPr>
          <w:p w14:paraId="1A8C3030" w14:textId="47F77659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 и практики преподавания обществознания  в современной школе 2023/24»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0F216C85" w14:textId="4817EEB6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 489436322259 от 09.10.2023г.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104CDDF2" w14:textId="03C189B7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736966" w:rsidRPr="00935923" w14:paraId="7854E5A3" w14:textId="77777777" w:rsidTr="00935923">
        <w:tc>
          <w:tcPr>
            <w:tcW w:w="675" w:type="dxa"/>
          </w:tcPr>
          <w:p w14:paraId="7C95F450" w14:textId="77777777" w:rsidR="00736966" w:rsidRPr="00935923" w:rsidRDefault="00736966" w:rsidP="0073696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CAACE2" w14:textId="1D09805C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Льянова Пятимат Султановна</w:t>
            </w:r>
          </w:p>
        </w:tc>
        <w:tc>
          <w:tcPr>
            <w:tcW w:w="1701" w:type="dxa"/>
          </w:tcPr>
          <w:p w14:paraId="3D570B7B" w14:textId="77C9534C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ингушского языка и литературы</w:t>
            </w:r>
          </w:p>
        </w:tc>
        <w:tc>
          <w:tcPr>
            <w:tcW w:w="4819" w:type="dxa"/>
          </w:tcPr>
          <w:p w14:paraId="4F603C0F" w14:textId="517C1460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 г.Санкт-Петербург</w:t>
            </w:r>
          </w:p>
        </w:tc>
        <w:tc>
          <w:tcPr>
            <w:tcW w:w="3544" w:type="dxa"/>
          </w:tcPr>
          <w:p w14:paraId="39ECE524" w14:textId="082053CD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предметных областей «Родной язык и родная литература» в рамках обновленных ФГОС ООО и ФГОС СОО» </w:t>
            </w:r>
          </w:p>
        </w:tc>
        <w:tc>
          <w:tcPr>
            <w:tcW w:w="1843" w:type="dxa"/>
          </w:tcPr>
          <w:p w14:paraId="501F59D0" w14:textId="2FDE621A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№78/105-1618 от 15.11.2023г.</w:t>
            </w:r>
          </w:p>
        </w:tc>
        <w:tc>
          <w:tcPr>
            <w:tcW w:w="992" w:type="dxa"/>
          </w:tcPr>
          <w:p w14:paraId="5DC56231" w14:textId="2C796AAC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736966" w:rsidRPr="00935923" w14:paraId="0CBD0A44" w14:textId="77777777" w:rsidTr="00935923">
        <w:tc>
          <w:tcPr>
            <w:tcW w:w="675" w:type="dxa"/>
          </w:tcPr>
          <w:p w14:paraId="5F89212A" w14:textId="77777777" w:rsidR="00736966" w:rsidRPr="00935923" w:rsidRDefault="00736966" w:rsidP="0073696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CA3069" w14:textId="0EF849B5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Шаухалов 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лан Муратович 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29AFF20E" w14:textId="663066D7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религий</w:t>
            </w:r>
          </w:p>
        </w:tc>
        <w:tc>
          <w:tcPr>
            <w:tcW w:w="4819" w:type="dxa"/>
          </w:tcPr>
          <w:p w14:paraId="5DE5C89E" w14:textId="598AB0B8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ДПО «Московская академия 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компетенций»</w:t>
            </w:r>
          </w:p>
        </w:tc>
        <w:tc>
          <w:tcPr>
            <w:tcW w:w="3544" w:type="dxa"/>
          </w:tcPr>
          <w:p w14:paraId="534E44D1" w14:textId="67EE725C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тодика преподавания основ 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ых культур народов России и инновационные подходы к организации учебного процесса в условиях реализации ФГОС»</w:t>
            </w:r>
          </w:p>
        </w:tc>
        <w:tc>
          <w:tcPr>
            <w:tcW w:w="1843" w:type="dxa"/>
          </w:tcPr>
          <w:p w14:paraId="7CB2E395" w14:textId="26C7916C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3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75D1CD47" w14:textId="25B32BFE" w:rsidR="00736966" w:rsidRPr="00935923" w:rsidRDefault="00736966" w:rsidP="0073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</w:tr>
    </w:tbl>
    <w:p w14:paraId="0913F5F9" w14:textId="77777777" w:rsidR="00935923" w:rsidRPr="00935923" w:rsidRDefault="00935923" w:rsidP="0041796E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94AB007" w14:textId="77777777" w:rsidR="00BE7ECA" w:rsidRPr="00935923" w:rsidRDefault="00BE7ECA" w:rsidP="00BE7ECA">
      <w:pPr>
        <w:pStyle w:val="a9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35923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школы ежегодно повышают квалификацию по приоритетным направлениям развития воспитания и образования.   Курсы по оказанию первой медицинской помощи прошли все учителя школы. </w:t>
      </w:r>
    </w:p>
    <w:p w14:paraId="53C1CA41" w14:textId="180E57CA" w:rsidR="00A85804" w:rsidRPr="00935923" w:rsidRDefault="00BE7ECA" w:rsidP="0041796E">
      <w:pPr>
        <w:pStyle w:val="a9"/>
        <w:rPr>
          <w:rFonts w:ascii="Times New Roman" w:hAnsi="Times New Roman" w:cs="Times New Roman"/>
          <w:sz w:val="24"/>
          <w:szCs w:val="24"/>
        </w:rPr>
      </w:pPr>
      <w:r w:rsidRPr="00935923">
        <w:rPr>
          <w:rFonts w:ascii="Times New Roman" w:hAnsi="Times New Roman" w:cs="Times New Roman"/>
          <w:sz w:val="24"/>
          <w:szCs w:val="24"/>
        </w:rPr>
        <w:t>Повышение квалификации педагогов стабильно. Этому способствует следующие факторы:</w:t>
      </w:r>
    </w:p>
    <w:p w14:paraId="2BC17912" w14:textId="74F64B4A" w:rsidR="00BE7ECA" w:rsidRPr="00935923" w:rsidRDefault="00BE7ECA" w:rsidP="00BE7EC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5923">
        <w:rPr>
          <w:rFonts w:ascii="Times New Roman" w:hAnsi="Times New Roman" w:cs="Times New Roman"/>
          <w:sz w:val="24"/>
          <w:szCs w:val="24"/>
        </w:rPr>
        <w:t>Наличие перспективного плана курсовой подготовки педагогических кадров;</w:t>
      </w:r>
    </w:p>
    <w:p w14:paraId="29347C78" w14:textId="01CBE742" w:rsidR="00BE7ECA" w:rsidRPr="00935923" w:rsidRDefault="00BE7ECA" w:rsidP="00BE7EC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5923">
        <w:rPr>
          <w:rFonts w:ascii="Times New Roman" w:hAnsi="Times New Roman" w:cs="Times New Roman"/>
          <w:sz w:val="24"/>
          <w:szCs w:val="24"/>
        </w:rPr>
        <w:t xml:space="preserve">Своевременное ознакомление кадров с планом курсовых мероприятий; </w:t>
      </w:r>
    </w:p>
    <w:p w14:paraId="3AD09BE3" w14:textId="02977B57" w:rsidR="001330AF" w:rsidRPr="00935923" w:rsidRDefault="00BE7ECA" w:rsidP="001330AF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923">
        <w:rPr>
          <w:rFonts w:ascii="Times New Roman" w:hAnsi="Times New Roman" w:cs="Times New Roman"/>
          <w:sz w:val="24"/>
          <w:szCs w:val="24"/>
        </w:rPr>
        <w:t>Востребованность получаемых знаний для выполнения профессиональных задач</w:t>
      </w:r>
      <w:r w:rsidR="001330AF" w:rsidRPr="00935923">
        <w:rPr>
          <w:rFonts w:ascii="Times New Roman" w:hAnsi="Times New Roman" w:cs="Times New Roman"/>
          <w:sz w:val="24"/>
          <w:szCs w:val="24"/>
        </w:rPr>
        <w:t>.</w:t>
      </w:r>
    </w:p>
    <w:p w14:paraId="0AB54147" w14:textId="3DD4AAB5" w:rsidR="000348D7" w:rsidRPr="007C4A16" w:rsidRDefault="002C45F7" w:rsidP="007C4A16">
      <w:pPr>
        <w:spacing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35923">
        <w:rPr>
          <w:rFonts w:ascii="Times New Roman" w:hAnsi="Times New Roman" w:cs="Times New Roman"/>
          <w:color w:val="000000"/>
          <w:sz w:val="24"/>
          <w:szCs w:val="24"/>
        </w:rPr>
        <w:t xml:space="preserve">Проанализирована потребность в повышении квалификации : </w:t>
      </w:r>
    </w:p>
    <w:p w14:paraId="698B738A" w14:textId="0797D8D2" w:rsidR="001330AF" w:rsidRPr="00935923" w:rsidRDefault="001330AF" w:rsidP="001330A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923">
        <w:rPr>
          <w:rFonts w:ascii="Times New Roman" w:hAnsi="Times New Roman" w:cs="Times New Roman"/>
          <w:b/>
          <w:bCs/>
          <w:sz w:val="24"/>
          <w:szCs w:val="24"/>
        </w:rPr>
        <w:t>Перспективный план курсовой подготовки педагогических работников</w:t>
      </w:r>
      <w:r w:rsidR="007A737C" w:rsidRPr="00935923">
        <w:rPr>
          <w:rFonts w:ascii="Times New Roman" w:hAnsi="Times New Roman" w:cs="Times New Roman"/>
          <w:b/>
          <w:bCs/>
          <w:sz w:val="24"/>
          <w:szCs w:val="24"/>
        </w:rPr>
        <w:t>, реализующих ОП СОО</w:t>
      </w:r>
    </w:p>
    <w:p w14:paraId="63B31DCF" w14:textId="09FE76CE" w:rsidR="001330AF" w:rsidRPr="00935923" w:rsidRDefault="001330AF" w:rsidP="001330A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923">
        <w:rPr>
          <w:rFonts w:ascii="Times New Roman" w:hAnsi="Times New Roman" w:cs="Times New Roman"/>
          <w:b/>
          <w:bCs/>
          <w:sz w:val="24"/>
          <w:szCs w:val="24"/>
        </w:rPr>
        <w:t>ГБОУ «СОШ -Детский сад с.п.Джейрах имени И.С.Льянова»</w:t>
      </w:r>
    </w:p>
    <w:tbl>
      <w:tblPr>
        <w:tblpPr w:leftFromText="180" w:rightFromText="180" w:vertAnchor="text" w:horzAnchor="margin" w:tblpXSpec="center" w:tblpY="22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2"/>
        <w:gridCol w:w="3955"/>
        <w:gridCol w:w="4550"/>
        <w:gridCol w:w="2977"/>
        <w:gridCol w:w="906"/>
        <w:gridCol w:w="653"/>
        <w:gridCol w:w="851"/>
      </w:tblGrid>
      <w:tr w:rsidR="002C45F7" w:rsidRPr="00935923" w14:paraId="49DDE287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79256" w14:textId="77777777" w:rsidR="002C45F7" w:rsidRPr="00935923" w:rsidRDefault="002C45F7" w:rsidP="002C45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5C5E2" w14:textId="77777777" w:rsidR="002C45F7" w:rsidRPr="00935923" w:rsidRDefault="002C45F7" w:rsidP="002C45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5445E" w14:textId="77777777" w:rsidR="002C45F7" w:rsidRPr="00935923" w:rsidRDefault="002C45F7" w:rsidP="002C45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CBF1C" w14:textId="77777777" w:rsidR="002C45F7" w:rsidRPr="00935923" w:rsidRDefault="002C45F7" w:rsidP="002C45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еднее повышение квалификации (год)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C83D8" w14:textId="248A4553" w:rsidR="002C45F7" w:rsidRPr="00935923" w:rsidRDefault="0097604F" w:rsidP="002C45F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AB3D0" w14:textId="3072ACBF" w:rsidR="002C45F7" w:rsidRPr="00935923" w:rsidRDefault="0097604F" w:rsidP="002C45F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0EAD6" w14:textId="613A19A3" w:rsidR="002C45F7" w:rsidRPr="00935923" w:rsidRDefault="0097604F" w:rsidP="002C45F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5</w:t>
            </w:r>
          </w:p>
        </w:tc>
      </w:tr>
      <w:tr w:rsidR="00BA35BE" w:rsidRPr="00935923" w14:paraId="59DA9C03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491A4" w14:textId="77777777" w:rsidR="00BA35BE" w:rsidRPr="00935923" w:rsidRDefault="00BA35BE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3F34E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Алдаганов Артур Муссавич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9D00D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F5EF6" w14:textId="0A63EAE0" w:rsidR="00BA35BE" w:rsidRPr="00935923" w:rsidRDefault="00935923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ACDD8" w14:textId="5D9ECFF7" w:rsidR="00BA35BE" w:rsidRPr="00935923" w:rsidRDefault="00935923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7C66F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490FB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35923" w14:paraId="0B4F6273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8555C" w14:textId="77777777" w:rsidR="00BA35BE" w:rsidRPr="00935923" w:rsidRDefault="00BA35BE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F920D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Евлоева Фатима Микаиловна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2B84B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 русского языка и литературы </w:t>
            </w:r>
          </w:p>
          <w:p w14:paraId="5214D83B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ДО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8381D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  <w:p w14:paraId="2A4D5A7F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5892F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BCC21E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FBE0F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B1207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35923" w14:paraId="048398FE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10CF8" w14:textId="77777777" w:rsidR="00BA35BE" w:rsidRPr="00935923" w:rsidRDefault="00BA35BE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B43C3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Льянова Пятимат Султановна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3561F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 ингушского языка и литературы</w:t>
            </w:r>
          </w:p>
          <w:p w14:paraId="6FCBCBA2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00706" w14:textId="2DAD3FDF" w:rsidR="00BA35BE" w:rsidRPr="00935923" w:rsidRDefault="00935923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A737C"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2A7714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70485" w14:textId="1F2A8188" w:rsidR="00BA35BE" w:rsidRPr="00935923" w:rsidRDefault="00935923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53C62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A3BD0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58DF3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35BE" w:rsidRPr="00935923" w14:paraId="4FBE91B0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70BA9" w14:textId="77777777" w:rsidR="00BA35BE" w:rsidRPr="00935923" w:rsidRDefault="00BA35BE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70EDE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Тачиева Фатима Магомедовна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1FE2A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27B06ED9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Педагог -психолог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EF129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  <w:p w14:paraId="3699404B" w14:textId="07757B48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43F56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3E81A9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10BD0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ECEC0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35923" w14:paraId="7885A5F6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7E307" w14:textId="77777777" w:rsidR="00BA35BE" w:rsidRPr="00935923" w:rsidRDefault="00BA35BE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D786E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Тачиева</w:t>
            </w:r>
            <w:r w:rsidRPr="00935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Эсет</w:t>
            </w:r>
            <w:r w:rsidRPr="00935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1FB97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81D8B59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7B7B6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14:paraId="6BCFADE9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FB9F6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DBEA7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7CD8F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35923" w14:paraId="67EACD89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35B74" w14:textId="77777777" w:rsidR="00BA35BE" w:rsidRPr="00935923" w:rsidRDefault="00BA35BE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84C55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Томова Фатима Мухарбековна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50E87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 физи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B2CFB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96E27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3A743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467B1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35923" w14:paraId="3695D950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67477" w14:textId="77777777" w:rsidR="00BA35BE" w:rsidRPr="00935923" w:rsidRDefault="00BA35BE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EE8F3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Хаматханова Заретхан Муссаевна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B8572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, географи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B5815" w14:textId="6EABEC25" w:rsidR="00BA35BE" w:rsidRPr="00935923" w:rsidRDefault="00935923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7A737C" w:rsidRPr="009359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737C" w:rsidRPr="00935923">
              <w:rPr>
                <w:rFonts w:ascii="Times New Roman" w:hAnsi="Times New Roman" w:cs="Times New Roman"/>
                <w:sz w:val="24"/>
                <w:szCs w:val="24"/>
              </w:rPr>
              <w:t>, август 202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EE63D" w14:textId="156F1147" w:rsidR="00BA35BE" w:rsidRPr="00935923" w:rsidRDefault="00935923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36602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D4F3E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35923" w14:paraId="0BE23761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656D9" w14:textId="77777777" w:rsidR="00BA35BE" w:rsidRPr="00935923" w:rsidRDefault="00BA35BE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EC98D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Хутиев Ахмет-Хан Мажитович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716D6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4102B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D2834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BF98F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18BF0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35923" w14:paraId="305DB500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338C4" w14:textId="77777777" w:rsidR="00BA35BE" w:rsidRPr="00935923" w:rsidRDefault="00BA35BE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57757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Хутиева Роза Макшариповна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03107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5B87B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2FF8E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2BF42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00432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35923" w14:paraId="3F60BF03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59BBE" w14:textId="77777777" w:rsidR="00BA35BE" w:rsidRPr="00935923" w:rsidRDefault="00BA35BE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47A3B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Цицкиев Адам Муссаевич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1D15F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9FC3B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E51A8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F5500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CB8F7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35923" w14:paraId="7FB398E5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13B47" w14:textId="77777777" w:rsidR="00BA35BE" w:rsidRPr="00935923" w:rsidRDefault="00BA35BE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C0E0D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Цицкиева Марина Ахметовна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3DAD7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F6D4F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12545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FC367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7F94B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35923" w14:paraId="0A0F24F8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AA40B" w14:textId="77777777" w:rsidR="00BA35BE" w:rsidRPr="00935923" w:rsidRDefault="00BA35BE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41A0F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Цурова Айшат Джабраиловна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85FAF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B72D3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0CF9D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96E09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F2B5C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BE" w:rsidRPr="00935923" w14:paraId="796600DF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CC93B" w14:textId="77777777" w:rsidR="00BA35BE" w:rsidRPr="00935923" w:rsidRDefault="00BA35BE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09CF3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Шаухалов Руслан Муратович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1D8D0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Учитель истории религ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788CA" w14:textId="321B73BD" w:rsidR="00BA35BE" w:rsidRPr="00935923" w:rsidRDefault="00935923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7966E" w14:textId="7C901880" w:rsidR="00BA35BE" w:rsidRPr="00935923" w:rsidRDefault="00935923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2ED20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FC56E" w14:textId="77777777" w:rsidR="00BA35BE" w:rsidRPr="00935923" w:rsidRDefault="00BA35BE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1A96B" w14:textId="12A369DE" w:rsidR="002C45F7" w:rsidRPr="00935923" w:rsidRDefault="002C45F7" w:rsidP="00CF399D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3CC711D" w14:textId="2AD9B324" w:rsidR="001330AF" w:rsidRPr="00935923" w:rsidRDefault="00CF399D" w:rsidP="001330AF">
      <w:pPr>
        <w:pStyle w:val="a9"/>
        <w:rPr>
          <w:rFonts w:ascii="Times New Roman" w:hAnsi="Times New Roman" w:cs="Times New Roman"/>
          <w:sz w:val="24"/>
          <w:szCs w:val="24"/>
        </w:rPr>
      </w:pPr>
      <w:r w:rsidRPr="00935923">
        <w:rPr>
          <w:rFonts w:ascii="Times New Roman" w:hAnsi="Times New Roman" w:cs="Times New Roman"/>
          <w:sz w:val="24"/>
          <w:szCs w:val="24"/>
        </w:rPr>
        <w:t xml:space="preserve">       В 2023 году запланировано повышение квалификации для </w:t>
      </w:r>
      <w:r w:rsidR="00935923" w:rsidRPr="00935923">
        <w:rPr>
          <w:rFonts w:ascii="Times New Roman" w:hAnsi="Times New Roman" w:cs="Times New Roman"/>
          <w:sz w:val="24"/>
          <w:szCs w:val="24"/>
        </w:rPr>
        <w:t xml:space="preserve">3 </w:t>
      </w:r>
      <w:r w:rsidRPr="00935923">
        <w:rPr>
          <w:rFonts w:ascii="Times New Roman" w:hAnsi="Times New Roman" w:cs="Times New Roman"/>
          <w:sz w:val="24"/>
          <w:szCs w:val="24"/>
        </w:rPr>
        <w:t>педагогических работник</w:t>
      </w:r>
      <w:r w:rsidR="00935923" w:rsidRPr="00935923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7A737C" w:rsidRPr="00935923">
        <w:rPr>
          <w:rFonts w:ascii="Times New Roman" w:hAnsi="Times New Roman" w:cs="Times New Roman"/>
          <w:sz w:val="24"/>
          <w:szCs w:val="24"/>
        </w:rPr>
        <w:t>, в 2024 году – для 2-х</w:t>
      </w:r>
      <w:r w:rsidRPr="00935923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="001330AF" w:rsidRPr="00935923">
        <w:rPr>
          <w:rFonts w:ascii="Times New Roman" w:hAnsi="Times New Roman" w:cs="Times New Roman"/>
          <w:sz w:val="24"/>
          <w:szCs w:val="24"/>
        </w:rPr>
        <w:t xml:space="preserve">, в 2025 году- </w:t>
      </w:r>
      <w:r w:rsidR="007A737C" w:rsidRPr="00935923">
        <w:rPr>
          <w:rFonts w:ascii="Times New Roman" w:hAnsi="Times New Roman" w:cs="Times New Roman"/>
          <w:sz w:val="24"/>
          <w:szCs w:val="24"/>
        </w:rPr>
        <w:t xml:space="preserve">для </w:t>
      </w:r>
      <w:r w:rsidR="00935923" w:rsidRPr="00935923">
        <w:rPr>
          <w:rFonts w:ascii="Times New Roman" w:hAnsi="Times New Roman" w:cs="Times New Roman"/>
          <w:sz w:val="24"/>
          <w:szCs w:val="24"/>
        </w:rPr>
        <w:t>1-го</w:t>
      </w:r>
      <w:r w:rsidR="001330AF" w:rsidRPr="00935923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935923" w:rsidRPr="00935923">
        <w:rPr>
          <w:rFonts w:ascii="Times New Roman" w:hAnsi="Times New Roman" w:cs="Times New Roman"/>
          <w:sz w:val="24"/>
          <w:szCs w:val="24"/>
        </w:rPr>
        <w:t>ого</w:t>
      </w:r>
      <w:r w:rsidR="001330AF" w:rsidRPr="00935923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935923" w:rsidRPr="00935923">
        <w:rPr>
          <w:rFonts w:ascii="Times New Roman" w:hAnsi="Times New Roman" w:cs="Times New Roman"/>
          <w:sz w:val="24"/>
          <w:szCs w:val="24"/>
        </w:rPr>
        <w:t>а</w:t>
      </w:r>
      <w:r w:rsidR="001330AF" w:rsidRPr="009359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6D4DC8" w14:textId="5AD7CC7B" w:rsidR="002C45F7" w:rsidRPr="00935923" w:rsidRDefault="002C45F7" w:rsidP="001330AF">
      <w:pPr>
        <w:pStyle w:val="a9"/>
        <w:rPr>
          <w:rFonts w:ascii="Times New Roman" w:hAnsi="Times New Roman" w:cs="Times New Roman"/>
          <w:sz w:val="24"/>
          <w:szCs w:val="24"/>
        </w:rPr>
      </w:pPr>
      <w:r w:rsidRPr="00935923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14:paraId="784DB84F" w14:textId="1AC0D470" w:rsidR="002C45F7" w:rsidRPr="00935923" w:rsidRDefault="002C45F7" w:rsidP="001330A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35923">
        <w:rPr>
          <w:rFonts w:ascii="Times New Roman" w:hAnsi="Times New Roman" w:cs="Times New Roman"/>
          <w:color w:val="000000"/>
          <w:sz w:val="24"/>
          <w:szCs w:val="24"/>
        </w:rPr>
        <w:t>Требование ФГОС о непрерывности профессионального развития работников образовательной организации в ГБОУ «СОШ -Детский сад с.п.Джейрах имени И.С.Льянова»  обеспечивается через освоение дополнительных профессиональных образовательных программ:</w:t>
      </w:r>
    </w:p>
    <w:p w14:paraId="58A4B9EA" w14:textId="77777777" w:rsidR="002C45F7" w:rsidRPr="00935923" w:rsidRDefault="002C45F7" w:rsidP="001330AF">
      <w:pPr>
        <w:numPr>
          <w:ilvl w:val="0"/>
          <w:numId w:val="4"/>
        </w:numPr>
        <w:spacing w:before="100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35923">
        <w:rPr>
          <w:rFonts w:ascii="Times New Roman" w:hAnsi="Times New Roman" w:cs="Times New Roman"/>
          <w:color w:val="000000"/>
          <w:sz w:val="24"/>
          <w:szCs w:val="24"/>
        </w:rPr>
        <w:t>педагогические работники повышают квалификацию не реже чем один раз в три года;</w:t>
      </w:r>
    </w:p>
    <w:p w14:paraId="427D32BB" w14:textId="77777777" w:rsidR="002C45F7" w:rsidRPr="00935923" w:rsidRDefault="002C45F7" w:rsidP="002C45F7">
      <w:pPr>
        <w:numPr>
          <w:ilvl w:val="0"/>
          <w:numId w:val="4"/>
        </w:numPr>
        <w:spacing w:before="100" w:after="10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935923">
        <w:rPr>
          <w:rFonts w:ascii="Times New Roman" w:hAnsi="Times New Roman" w:cs="Times New Roman"/>
          <w:color w:val="000000"/>
          <w:sz w:val="24"/>
          <w:szCs w:val="24"/>
        </w:rPr>
        <w:t>педагогические работники повышают квалификацию по приоритетным направлениям развития образования.</w:t>
      </w:r>
    </w:p>
    <w:p w14:paraId="580FF8EA" w14:textId="77777777" w:rsidR="002C45F7" w:rsidRPr="00935923" w:rsidRDefault="002C45F7" w:rsidP="001330A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35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14:paraId="77CCFFB2" w14:textId="77777777" w:rsidR="002C45F7" w:rsidRPr="00935923" w:rsidRDefault="002C45F7" w:rsidP="001330AF">
      <w:pPr>
        <w:numPr>
          <w:ilvl w:val="0"/>
          <w:numId w:val="5"/>
        </w:numPr>
        <w:spacing w:before="100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35923">
        <w:rPr>
          <w:rFonts w:ascii="Times New Roman" w:hAnsi="Times New Roman" w:cs="Times New Roman"/>
          <w:color w:val="000000"/>
          <w:sz w:val="24"/>
          <w:szCs w:val="24"/>
        </w:rPr>
        <w:t>Продолжить работу по повышению квалификации педагогов, использовать возможности дистанционной формы повышения квалификации.</w:t>
      </w:r>
    </w:p>
    <w:p w14:paraId="0E7A55F0" w14:textId="77777777" w:rsidR="002C45F7" w:rsidRPr="00935923" w:rsidRDefault="002C45F7" w:rsidP="002C45F7">
      <w:pPr>
        <w:numPr>
          <w:ilvl w:val="0"/>
          <w:numId w:val="5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35923">
        <w:rPr>
          <w:rFonts w:ascii="Times New Roman" w:hAnsi="Times New Roman" w:cs="Times New Roman"/>
          <w:color w:val="000000"/>
          <w:sz w:val="24"/>
          <w:szCs w:val="24"/>
        </w:rPr>
        <w:t>Вести систематический учет и контроль периодичности повышения квалификации педагогов.</w:t>
      </w:r>
    </w:p>
    <w:p w14:paraId="6ADF1C5B" w14:textId="77777777" w:rsidR="00143827" w:rsidRPr="00935923" w:rsidRDefault="00143827" w:rsidP="00143827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35923">
        <w:rPr>
          <w:rFonts w:ascii="Times New Roman" w:hAnsi="Times New Roman" w:cs="Times New Roman"/>
          <w:sz w:val="24"/>
          <w:szCs w:val="24"/>
        </w:rPr>
        <w:tab/>
      </w:r>
      <w:r w:rsidRPr="00935923">
        <w:rPr>
          <w:rFonts w:ascii="Times New Roman" w:hAnsi="Times New Roman" w:cs="Times New Roman"/>
          <w:b/>
          <w:bCs/>
          <w:sz w:val="24"/>
          <w:szCs w:val="24"/>
        </w:rPr>
        <w:t xml:space="preserve">АП-4. Повышение квалификации </w:t>
      </w:r>
    </w:p>
    <w:p w14:paraId="0C4FAC6C" w14:textId="77777777" w:rsidR="00143827" w:rsidRPr="00935923" w:rsidRDefault="00143827" w:rsidP="00143827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528"/>
        <w:gridCol w:w="4678"/>
      </w:tblGrid>
      <w:tr w:rsidR="00143827" w:rsidRPr="00935923" w14:paraId="1831E739" w14:textId="77777777" w:rsidTr="00143827">
        <w:tc>
          <w:tcPr>
            <w:tcW w:w="4786" w:type="dxa"/>
          </w:tcPr>
          <w:p w14:paraId="67966B4C" w14:textId="77777777" w:rsidR="00143827" w:rsidRPr="00935923" w:rsidRDefault="00143827" w:rsidP="0014382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педагогических работников, реализующих ООП СОО, чел.</w:t>
            </w:r>
          </w:p>
        </w:tc>
        <w:tc>
          <w:tcPr>
            <w:tcW w:w="5528" w:type="dxa"/>
          </w:tcPr>
          <w:p w14:paraId="109F2811" w14:textId="77777777" w:rsidR="00143827" w:rsidRPr="00935923" w:rsidRDefault="00143827" w:rsidP="0014382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них (графы 1) прошли повышение квалификации по профилю педагогической деятельности за последние 3 года </w:t>
            </w:r>
          </w:p>
        </w:tc>
        <w:tc>
          <w:tcPr>
            <w:tcW w:w="4678" w:type="dxa"/>
          </w:tcPr>
          <w:p w14:paraId="44D0C567" w14:textId="77777777" w:rsidR="00143827" w:rsidRPr="00935923" w:rsidRDefault="00143827" w:rsidP="0014382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педагогических работников из граф 2в общей численности педагогических работников (графы 1), %</w:t>
            </w:r>
          </w:p>
        </w:tc>
      </w:tr>
      <w:tr w:rsidR="00143827" w:rsidRPr="00935923" w14:paraId="03C9976C" w14:textId="77777777" w:rsidTr="00143827">
        <w:tc>
          <w:tcPr>
            <w:tcW w:w="4786" w:type="dxa"/>
          </w:tcPr>
          <w:p w14:paraId="4D803146" w14:textId="77777777" w:rsidR="00143827" w:rsidRPr="00935923" w:rsidRDefault="00143827" w:rsidP="0014382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49EF33C7" w14:textId="77777777" w:rsidR="00143827" w:rsidRPr="00935923" w:rsidRDefault="00143827" w:rsidP="0014382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4678" w:type="dxa"/>
          </w:tcPr>
          <w:p w14:paraId="78A241F7" w14:textId="77777777" w:rsidR="00143827" w:rsidRPr="00935923" w:rsidRDefault="00143827" w:rsidP="0014382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43827" w:rsidRPr="00935923" w14:paraId="0B4602F6" w14:textId="77777777" w:rsidTr="00143827">
        <w:tc>
          <w:tcPr>
            <w:tcW w:w="4786" w:type="dxa"/>
          </w:tcPr>
          <w:p w14:paraId="67C2B2EB" w14:textId="228FC80F" w:rsidR="00143827" w:rsidRPr="00935923" w:rsidRDefault="00935923" w:rsidP="001438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3356D36A" w14:textId="2905088C" w:rsidR="00143827" w:rsidRPr="00935923" w:rsidRDefault="00935923" w:rsidP="001438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24F94E85" w14:textId="5BF01AA4" w:rsidR="00143827" w:rsidRPr="00935923" w:rsidRDefault="00935923" w:rsidP="001438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2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14:paraId="6D919383" w14:textId="77777777" w:rsidR="007C4A16" w:rsidRDefault="007C4A16" w:rsidP="007C4A1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49EC4" w14:textId="77777777" w:rsidR="007C4A16" w:rsidRDefault="007C4A16" w:rsidP="007C4A1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EB61E" w14:textId="04D50CB1" w:rsidR="007C4A16" w:rsidRPr="00935923" w:rsidRDefault="007C4A16" w:rsidP="007C4A1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35923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УР: Евлоева М.У.</w:t>
      </w:r>
    </w:p>
    <w:p w14:paraId="1C4ED46F" w14:textId="1859F37E" w:rsidR="00143827" w:rsidRPr="00935923" w:rsidRDefault="00143827" w:rsidP="00143827">
      <w:pPr>
        <w:tabs>
          <w:tab w:val="left" w:pos="5230"/>
        </w:tabs>
        <w:rPr>
          <w:rFonts w:ascii="Times New Roman" w:hAnsi="Times New Roman" w:cs="Times New Roman"/>
          <w:sz w:val="24"/>
          <w:szCs w:val="24"/>
        </w:rPr>
      </w:pPr>
    </w:p>
    <w:sectPr w:rsidR="00143827" w:rsidRPr="00935923" w:rsidSect="00340C36">
      <w:pgSz w:w="16838" w:h="11906" w:orient="landscape"/>
      <w:pgMar w:top="568" w:right="1134" w:bottom="567" w:left="851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B753D" w14:textId="77777777" w:rsidR="00912989" w:rsidRDefault="00912989" w:rsidP="000B1B27">
      <w:pPr>
        <w:spacing w:after="0" w:line="240" w:lineRule="auto"/>
      </w:pPr>
      <w:r>
        <w:separator/>
      </w:r>
    </w:p>
  </w:endnote>
  <w:endnote w:type="continuationSeparator" w:id="0">
    <w:p w14:paraId="13CCBB9A" w14:textId="77777777" w:rsidR="00912989" w:rsidRDefault="00912989" w:rsidP="000B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34A05" w14:textId="77777777" w:rsidR="00912989" w:rsidRDefault="00912989" w:rsidP="000B1B27">
      <w:pPr>
        <w:spacing w:after="0" w:line="240" w:lineRule="auto"/>
      </w:pPr>
      <w:r>
        <w:separator/>
      </w:r>
    </w:p>
  </w:footnote>
  <w:footnote w:type="continuationSeparator" w:id="0">
    <w:p w14:paraId="38E4E286" w14:textId="77777777" w:rsidR="00912989" w:rsidRDefault="00912989" w:rsidP="000B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FC6"/>
      </v:shape>
    </w:pict>
  </w:numPicBullet>
  <w:abstractNum w:abstractNumId="0" w15:restartNumberingAfterBreak="0">
    <w:nsid w:val="113B3C18"/>
    <w:multiLevelType w:val="hybridMultilevel"/>
    <w:tmpl w:val="2EDE5F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65A6"/>
    <w:multiLevelType w:val="hybridMultilevel"/>
    <w:tmpl w:val="51327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1F73"/>
    <w:multiLevelType w:val="hybridMultilevel"/>
    <w:tmpl w:val="8DEAD894"/>
    <w:lvl w:ilvl="0" w:tplc="04E4FD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2E1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174C2"/>
    <w:multiLevelType w:val="hybridMultilevel"/>
    <w:tmpl w:val="636E1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E16EC"/>
    <w:multiLevelType w:val="hybridMultilevel"/>
    <w:tmpl w:val="E1E0C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1F54D0"/>
    <w:multiLevelType w:val="hybridMultilevel"/>
    <w:tmpl w:val="FE522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ED6E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90E"/>
    <w:rsid w:val="0001026C"/>
    <w:rsid w:val="000134E9"/>
    <w:rsid w:val="000300F0"/>
    <w:rsid w:val="00033623"/>
    <w:rsid w:val="000348D7"/>
    <w:rsid w:val="00035E33"/>
    <w:rsid w:val="0003675D"/>
    <w:rsid w:val="00037EFA"/>
    <w:rsid w:val="00044729"/>
    <w:rsid w:val="000A142B"/>
    <w:rsid w:val="000A46F4"/>
    <w:rsid w:val="000A58A7"/>
    <w:rsid w:val="000B0FF6"/>
    <w:rsid w:val="000B1B27"/>
    <w:rsid w:val="000B59B7"/>
    <w:rsid w:val="000D2DB6"/>
    <w:rsid w:val="000F3C3D"/>
    <w:rsid w:val="001145BD"/>
    <w:rsid w:val="00126295"/>
    <w:rsid w:val="00127779"/>
    <w:rsid w:val="001330AF"/>
    <w:rsid w:val="00143827"/>
    <w:rsid w:val="001520ED"/>
    <w:rsid w:val="00160A22"/>
    <w:rsid w:val="00160E97"/>
    <w:rsid w:val="001661DD"/>
    <w:rsid w:val="00173193"/>
    <w:rsid w:val="001B3658"/>
    <w:rsid w:val="001C26AB"/>
    <w:rsid w:val="001F3BD6"/>
    <w:rsid w:val="002025BD"/>
    <w:rsid w:val="00210E07"/>
    <w:rsid w:val="00227D8B"/>
    <w:rsid w:val="00237EB1"/>
    <w:rsid w:val="002464B5"/>
    <w:rsid w:val="002503D3"/>
    <w:rsid w:val="0027314F"/>
    <w:rsid w:val="00275C3C"/>
    <w:rsid w:val="00276FB6"/>
    <w:rsid w:val="00282276"/>
    <w:rsid w:val="0029214C"/>
    <w:rsid w:val="002B6224"/>
    <w:rsid w:val="002C45F7"/>
    <w:rsid w:val="002E3E60"/>
    <w:rsid w:val="003262A9"/>
    <w:rsid w:val="00331973"/>
    <w:rsid w:val="00340C36"/>
    <w:rsid w:val="0034437A"/>
    <w:rsid w:val="00345724"/>
    <w:rsid w:val="00354CDE"/>
    <w:rsid w:val="00355D43"/>
    <w:rsid w:val="00371F35"/>
    <w:rsid w:val="0038572E"/>
    <w:rsid w:val="00386145"/>
    <w:rsid w:val="003A0F74"/>
    <w:rsid w:val="003A1503"/>
    <w:rsid w:val="003A490B"/>
    <w:rsid w:val="003B1947"/>
    <w:rsid w:val="003D17E7"/>
    <w:rsid w:val="003D27B5"/>
    <w:rsid w:val="003D622E"/>
    <w:rsid w:val="003E1D42"/>
    <w:rsid w:val="003E67B3"/>
    <w:rsid w:val="003F0DCF"/>
    <w:rsid w:val="003F4819"/>
    <w:rsid w:val="00403793"/>
    <w:rsid w:val="0041796E"/>
    <w:rsid w:val="00430DA4"/>
    <w:rsid w:val="00434739"/>
    <w:rsid w:val="0046196D"/>
    <w:rsid w:val="004644D4"/>
    <w:rsid w:val="00466F72"/>
    <w:rsid w:val="0047575E"/>
    <w:rsid w:val="00492701"/>
    <w:rsid w:val="00493115"/>
    <w:rsid w:val="004B55C6"/>
    <w:rsid w:val="004C12FD"/>
    <w:rsid w:val="004C2C60"/>
    <w:rsid w:val="004C4509"/>
    <w:rsid w:val="004D0E2F"/>
    <w:rsid w:val="004D4085"/>
    <w:rsid w:val="004D5CA7"/>
    <w:rsid w:val="004D6740"/>
    <w:rsid w:val="005033CB"/>
    <w:rsid w:val="00510301"/>
    <w:rsid w:val="00517676"/>
    <w:rsid w:val="005366FF"/>
    <w:rsid w:val="005817EF"/>
    <w:rsid w:val="005D1084"/>
    <w:rsid w:val="005D4832"/>
    <w:rsid w:val="005E713F"/>
    <w:rsid w:val="005F2919"/>
    <w:rsid w:val="00613072"/>
    <w:rsid w:val="0062015A"/>
    <w:rsid w:val="00621FDA"/>
    <w:rsid w:val="00624460"/>
    <w:rsid w:val="00647BEC"/>
    <w:rsid w:val="006518BE"/>
    <w:rsid w:val="00653FAC"/>
    <w:rsid w:val="00676AE7"/>
    <w:rsid w:val="006870F6"/>
    <w:rsid w:val="00695AAB"/>
    <w:rsid w:val="006B0CDD"/>
    <w:rsid w:val="006B67D4"/>
    <w:rsid w:val="006C4EF8"/>
    <w:rsid w:val="006C5046"/>
    <w:rsid w:val="006E3B7E"/>
    <w:rsid w:val="006E7176"/>
    <w:rsid w:val="0072425F"/>
    <w:rsid w:val="00736966"/>
    <w:rsid w:val="00740AD8"/>
    <w:rsid w:val="00744981"/>
    <w:rsid w:val="00746C64"/>
    <w:rsid w:val="00747CE9"/>
    <w:rsid w:val="007513C9"/>
    <w:rsid w:val="00751C45"/>
    <w:rsid w:val="0075507C"/>
    <w:rsid w:val="0076090A"/>
    <w:rsid w:val="00762A65"/>
    <w:rsid w:val="007660A1"/>
    <w:rsid w:val="00771FE4"/>
    <w:rsid w:val="00780429"/>
    <w:rsid w:val="007834E2"/>
    <w:rsid w:val="007A0C4A"/>
    <w:rsid w:val="007A737C"/>
    <w:rsid w:val="007A7EAD"/>
    <w:rsid w:val="007B09D6"/>
    <w:rsid w:val="007B6CCD"/>
    <w:rsid w:val="007C4A16"/>
    <w:rsid w:val="00813803"/>
    <w:rsid w:val="008214F3"/>
    <w:rsid w:val="00821CE6"/>
    <w:rsid w:val="00823E50"/>
    <w:rsid w:val="00830597"/>
    <w:rsid w:val="008333B8"/>
    <w:rsid w:val="0083712C"/>
    <w:rsid w:val="008522E8"/>
    <w:rsid w:val="00871951"/>
    <w:rsid w:val="0087665D"/>
    <w:rsid w:val="00882F64"/>
    <w:rsid w:val="008857AA"/>
    <w:rsid w:val="008A65E1"/>
    <w:rsid w:val="008B2B40"/>
    <w:rsid w:val="008C20D8"/>
    <w:rsid w:val="008E5CE4"/>
    <w:rsid w:val="00912989"/>
    <w:rsid w:val="0092152E"/>
    <w:rsid w:val="00921616"/>
    <w:rsid w:val="00931BD1"/>
    <w:rsid w:val="00935923"/>
    <w:rsid w:val="00960020"/>
    <w:rsid w:val="00962EEF"/>
    <w:rsid w:val="00974E5D"/>
    <w:rsid w:val="0097604F"/>
    <w:rsid w:val="009869DE"/>
    <w:rsid w:val="00991F59"/>
    <w:rsid w:val="0099457A"/>
    <w:rsid w:val="009A3562"/>
    <w:rsid w:val="009A599F"/>
    <w:rsid w:val="009B27CA"/>
    <w:rsid w:val="009B606B"/>
    <w:rsid w:val="009D7B6F"/>
    <w:rsid w:val="009E27E9"/>
    <w:rsid w:val="00A551CD"/>
    <w:rsid w:val="00A72846"/>
    <w:rsid w:val="00A74603"/>
    <w:rsid w:val="00A74718"/>
    <w:rsid w:val="00A85804"/>
    <w:rsid w:val="00A870C1"/>
    <w:rsid w:val="00A962A8"/>
    <w:rsid w:val="00A97F39"/>
    <w:rsid w:val="00AF76A4"/>
    <w:rsid w:val="00B02738"/>
    <w:rsid w:val="00B3704A"/>
    <w:rsid w:val="00B7050F"/>
    <w:rsid w:val="00B746B3"/>
    <w:rsid w:val="00B9490E"/>
    <w:rsid w:val="00BA35BE"/>
    <w:rsid w:val="00BB3DB2"/>
    <w:rsid w:val="00BC77B0"/>
    <w:rsid w:val="00BD59BF"/>
    <w:rsid w:val="00BD629C"/>
    <w:rsid w:val="00BE0A81"/>
    <w:rsid w:val="00BE7ECA"/>
    <w:rsid w:val="00C169A3"/>
    <w:rsid w:val="00C20CFC"/>
    <w:rsid w:val="00C243C0"/>
    <w:rsid w:val="00C27605"/>
    <w:rsid w:val="00C364C9"/>
    <w:rsid w:val="00C36938"/>
    <w:rsid w:val="00C44E72"/>
    <w:rsid w:val="00C47D83"/>
    <w:rsid w:val="00C539DD"/>
    <w:rsid w:val="00C56EAF"/>
    <w:rsid w:val="00C65CD3"/>
    <w:rsid w:val="00C73827"/>
    <w:rsid w:val="00C9708E"/>
    <w:rsid w:val="00CA34C0"/>
    <w:rsid w:val="00CD2D0C"/>
    <w:rsid w:val="00CD3AA5"/>
    <w:rsid w:val="00CF1C65"/>
    <w:rsid w:val="00CF399D"/>
    <w:rsid w:val="00CF7706"/>
    <w:rsid w:val="00D252A6"/>
    <w:rsid w:val="00D278C7"/>
    <w:rsid w:val="00D44549"/>
    <w:rsid w:val="00D55AA9"/>
    <w:rsid w:val="00D61FE5"/>
    <w:rsid w:val="00D82546"/>
    <w:rsid w:val="00D872A9"/>
    <w:rsid w:val="00D946AB"/>
    <w:rsid w:val="00D9507E"/>
    <w:rsid w:val="00DB36B5"/>
    <w:rsid w:val="00DC32A0"/>
    <w:rsid w:val="00DC6A82"/>
    <w:rsid w:val="00DD13CE"/>
    <w:rsid w:val="00DD6FA8"/>
    <w:rsid w:val="00DF3426"/>
    <w:rsid w:val="00DF6286"/>
    <w:rsid w:val="00E16381"/>
    <w:rsid w:val="00E16D42"/>
    <w:rsid w:val="00E245DE"/>
    <w:rsid w:val="00E24FAA"/>
    <w:rsid w:val="00E33523"/>
    <w:rsid w:val="00E42B35"/>
    <w:rsid w:val="00E55ED2"/>
    <w:rsid w:val="00E67B36"/>
    <w:rsid w:val="00EA62B0"/>
    <w:rsid w:val="00EB619A"/>
    <w:rsid w:val="00EC78CA"/>
    <w:rsid w:val="00ED056B"/>
    <w:rsid w:val="00EF266F"/>
    <w:rsid w:val="00EF7EB8"/>
    <w:rsid w:val="00F02779"/>
    <w:rsid w:val="00F05448"/>
    <w:rsid w:val="00F1360B"/>
    <w:rsid w:val="00F200DC"/>
    <w:rsid w:val="00F226EE"/>
    <w:rsid w:val="00F3612A"/>
    <w:rsid w:val="00F367AF"/>
    <w:rsid w:val="00F72046"/>
    <w:rsid w:val="00F73FFC"/>
    <w:rsid w:val="00F83436"/>
    <w:rsid w:val="00FB5943"/>
    <w:rsid w:val="00FC0F85"/>
    <w:rsid w:val="00FC1049"/>
    <w:rsid w:val="00FC2430"/>
    <w:rsid w:val="00FD132B"/>
    <w:rsid w:val="00FF0184"/>
    <w:rsid w:val="00FF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A27DD"/>
  <w15:docId w15:val="{3EA511A3-60EC-4FC0-8D43-31CAB56F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9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B1B2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1B27"/>
  </w:style>
  <w:style w:type="paragraph" w:styleId="a7">
    <w:name w:val="footer"/>
    <w:basedOn w:val="a"/>
    <w:link w:val="a8"/>
    <w:uiPriority w:val="99"/>
    <w:unhideWhenUsed/>
    <w:rsid w:val="000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1B27"/>
  </w:style>
  <w:style w:type="paragraph" w:styleId="a9">
    <w:name w:val="No Spacing"/>
    <w:uiPriority w:val="1"/>
    <w:qFormat/>
    <w:rsid w:val="000B1B27"/>
    <w:pPr>
      <w:spacing w:after="0" w:line="240" w:lineRule="auto"/>
    </w:pPr>
  </w:style>
  <w:style w:type="character" w:styleId="aa">
    <w:name w:val="Strong"/>
    <w:basedOn w:val="a0"/>
    <w:uiPriority w:val="22"/>
    <w:qFormat/>
    <w:rsid w:val="00331973"/>
    <w:rPr>
      <w:b/>
      <w:bCs/>
    </w:rPr>
  </w:style>
  <w:style w:type="character" w:customStyle="1" w:styleId="apple-converted-space">
    <w:name w:val="apple-converted-space"/>
    <w:basedOn w:val="a0"/>
    <w:rsid w:val="00331973"/>
  </w:style>
  <w:style w:type="paragraph" w:styleId="ab">
    <w:name w:val="List Paragraph"/>
    <w:basedOn w:val="a"/>
    <w:uiPriority w:val="34"/>
    <w:qFormat/>
    <w:rsid w:val="00371F3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6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5CD3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1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C89B-7005-4371-86BD-05D4E1EE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ng</cp:lastModifiedBy>
  <cp:revision>51</cp:revision>
  <cp:lastPrinted>2023-11-09T13:37:00Z</cp:lastPrinted>
  <dcterms:created xsi:type="dcterms:W3CDTF">2022-09-23T15:34:00Z</dcterms:created>
  <dcterms:modified xsi:type="dcterms:W3CDTF">2023-11-20T06:59:00Z</dcterms:modified>
</cp:coreProperties>
</file>